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23" w:tblpY="-353"/>
        <w:tblW w:w="5518" w:type="pct"/>
        <w:tblLook w:val="04A0" w:firstRow="1" w:lastRow="0" w:firstColumn="1" w:lastColumn="0" w:noHBand="0" w:noVBand="1"/>
      </w:tblPr>
      <w:tblGrid>
        <w:gridCol w:w="11919"/>
      </w:tblGrid>
      <w:tr w:rsidR="00692703" w:rsidRPr="001B7850" w14:paraId="3AC73B36" w14:textId="77777777" w:rsidTr="00333113">
        <w:trPr>
          <w:trHeight w:hRule="exact" w:val="2455"/>
        </w:trPr>
        <w:tc>
          <w:tcPr>
            <w:tcW w:w="11919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4AEEE87D">
                      <wp:simplePos x="0" y="0"/>
                      <wp:positionH relativeFrom="margin">
                        <wp:posOffset>6167678</wp:posOffset>
                      </wp:positionH>
                      <wp:positionV relativeFrom="paragraph">
                        <wp:posOffset>218135</wp:posOffset>
                      </wp:positionV>
                      <wp:extent cx="965200" cy="10521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29F3E955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65pt;margin-top:17.2pt;width:76pt;height:8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" filled="f" stroked="f">
                      <v:textbox>
                        <w:txbxContent>
                          <w:p w14:paraId="29F3E955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p.o.</w:t>
            </w:r>
            <w:proofErr w:type="spellEnd"/>
            <w:r>
              <w:rPr>
                <w:rFonts w:cstheme="minorHAnsi"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</w:rPr>
              <w:t>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4BD5C966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 xml:space="preserve">Phone no.: </w:t>
            </w:r>
            <w:r w:rsidR="00333113">
              <w:rPr>
                <w:rFonts w:cstheme="minorHAnsi"/>
                <w:sz w:val="28"/>
              </w:rPr>
              <w:t>+91</w:t>
            </w:r>
            <w:r w:rsidRPr="001B7850">
              <w:rPr>
                <w:rFonts w:cstheme="minorHAnsi"/>
                <w:sz w:val="28"/>
              </w:rPr>
              <w:t>8436776454</w:t>
            </w:r>
            <w:r w:rsidR="00E95159">
              <w:rPr>
                <w:rFonts w:cstheme="minorHAnsi"/>
                <w:sz w:val="28"/>
              </w:rPr>
              <w:t xml:space="preserve">    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proofErr w:type="gramStart"/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</w:t>
            </w:r>
            <w:proofErr w:type="gramEnd"/>
            <w:r w:rsidR="0087296E" w:rsidRPr="001B7850">
              <w:rPr>
                <w:rFonts w:cstheme="minorHAnsi"/>
                <w:sz w:val="28"/>
              </w:rPr>
              <w:t xml:space="preserve">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77777777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</w:tbl>
    <w:p w14:paraId="083750A6" w14:textId="0A3627F8" w:rsidR="004E01EB" w:rsidRPr="001F31B8" w:rsidRDefault="005736D6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 w:rsidRPr="005736D6">
        <w:rPr>
          <w:rFonts w:cstheme="minorHAnsi"/>
          <w:b w:val="0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59D54E" wp14:editId="6CC9FE46">
                <wp:simplePos x="0" y="0"/>
                <wp:positionH relativeFrom="margin">
                  <wp:posOffset>-6350</wp:posOffset>
                </wp:positionH>
                <wp:positionV relativeFrom="paragraph">
                  <wp:posOffset>7099300</wp:posOffset>
                </wp:positionV>
                <wp:extent cx="6802755" cy="19558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553E32B" w14:textId="77777777" w:rsidR="005736D6" w:rsidRPr="001F31B8" w:rsidRDefault="005736D6">
                            <w:p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4C3E23">
                              <w:rPr>
                                <w:rFonts w:asciiTheme="majorHAnsi" w:hAnsiTheme="majorHAnsi" w:cstheme="minorHAnsi"/>
                                <w:sz w:val="28"/>
                                <w:u w:val="single"/>
                              </w:rPr>
                              <w:t>SKILLS</w:t>
                            </w:r>
                            <w:r w:rsidR="009B2603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4E3E9487" w14:textId="77777777" w:rsidR="002656B6" w:rsidRPr="002656B6" w:rsidRDefault="002656B6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  <w:r w:rsidR="005736D6" w:rsidRPr="002656B6">
                              <w:rPr>
                                <w:rFonts w:ascii="Arial" w:hAnsi="Arial" w:cs="Arial"/>
                                <w:b/>
                                <w:sz w:val="24"/>
                                <w:szCs w:val="30"/>
                                <w:u w:val="single"/>
                              </w:rPr>
                              <w:t>Programming Language:</w:t>
                            </w:r>
                          </w:p>
                          <w:p w14:paraId="51D4E9D1" w14:textId="77777777" w:rsidR="005736D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="005736D6" w:rsidRPr="002656B6">
                              <w:rPr>
                                <w:rFonts w:ascii="Arial" w:hAnsi="Arial" w:cs="Arial"/>
                                <w:szCs w:val="30"/>
                              </w:rPr>
                              <w:t>Python, Html, CSS, JavaScrip</w:t>
                            </w:r>
                            <w:r w:rsidR="002656B6" w:rsidRPr="002656B6">
                              <w:rPr>
                                <w:rFonts w:ascii="Arial" w:hAnsi="Arial" w:cs="Arial"/>
                                <w:szCs w:val="30"/>
                              </w:rPr>
                              <w:t>t</w:t>
                            </w:r>
                          </w:p>
                          <w:p w14:paraId="701ACA8B" w14:textId="77777777" w:rsidR="002656B6" w:rsidRDefault="002656B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4ED92B9C" w14:textId="77777777" w:rsidR="002656B6" w:rsidRDefault="002656B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2656B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Frame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7C6AD5E9" w14:textId="094A63C4" w:rsidR="002656B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2656B6" w:rsidRPr="002656B6">
                              <w:rPr>
                                <w:rFonts w:ascii="Arial" w:hAnsi="Arial" w:cs="Arial"/>
                                <w:szCs w:val="30"/>
                              </w:rPr>
                              <w:t>Django,</w:t>
                            </w:r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Rest-</w:t>
                            </w:r>
                            <w:proofErr w:type="spellStart"/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>PyS</w:t>
                            </w:r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park</w:t>
                            </w:r>
                            <w:proofErr w:type="spellEnd"/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, Apache-Airflow</w:t>
                            </w:r>
                            <w:r w:rsidR="005B19CA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r w:rsidR="0005531E">
                              <w:rPr>
                                <w:rFonts w:ascii="Arial" w:hAnsi="Arial" w:cs="Arial"/>
                                <w:szCs w:val="30"/>
                              </w:rPr>
                              <w:t>TensorFlow</w:t>
                            </w:r>
                          </w:p>
                          <w:p w14:paraId="299D4E79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12D83121" w14:textId="77777777" w:rsidR="002656B6" w:rsidRDefault="002656B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="001A7C36"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Data Science</w:t>
                            </w:r>
                            <w:r w:rsid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0AE1892C" w14:textId="6BA0B6CB" w:rsidR="001A7C3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>Machine Learning, Data Engineering &amp; visualization, NLP</w:t>
                            </w:r>
                          </w:p>
                          <w:p w14:paraId="095809B8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11799C2E" w14:textId="77777777" w:rsidR="001A7C36" w:rsidRDefault="001A7C3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Datab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01695D5E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>PostgreSQL,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MongoDB, MySQL, Sqlite3, Redis</w:t>
                            </w:r>
                          </w:p>
                          <w:p w14:paraId="422F8BA8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</w:t>
                            </w:r>
                          </w:p>
                          <w:p w14:paraId="350D81D4" w14:textId="5179289C" w:rsidR="001A7C36" w:rsidRDefault="001A7C3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="00180480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CLO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623A6021" w14:textId="72CED56A" w:rsidR="001A7C3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AWS</w:t>
                            </w:r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Azure, </w:t>
                            </w:r>
                            <w:proofErr w:type="spellStart"/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>DataBricks</w:t>
                            </w:r>
                            <w:proofErr w:type="spellEnd"/>
                          </w:p>
                          <w:p w14:paraId="7486C214" w14:textId="77777777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70D06F46" w14:textId="77777777" w:rsidR="009B3F03" w:rsidRPr="009B3F03" w:rsidRDefault="009B3F03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Packages &amp; algorithm:</w:t>
                            </w:r>
                          </w:p>
                          <w:p w14:paraId="0749D3EF" w14:textId="77777777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Collaborative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filtering,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Recommendation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Algorithm,</w:t>
                            </w:r>
                          </w:p>
                          <w:p w14:paraId="365422E9" w14:textId="66ECE069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Clustering Algorithms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Classification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Algorithms, request, bs4, scrapy, QT5, </w:t>
                            </w:r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>NLTK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, spacy.</w:t>
                            </w:r>
                          </w:p>
                          <w:p w14:paraId="54CC0921" w14:textId="77777777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32871194" w14:textId="77777777" w:rsidR="009B3F03" w:rsidRPr="009B3F03" w:rsidRDefault="009B3F03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 w:rsidRPr="009B3F03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Version control, Tools &amp; OS:</w:t>
                            </w:r>
                          </w:p>
                          <w:p w14:paraId="68F9AB90" w14:textId="77777777" w:rsidR="005B19CA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Git, Vs Code, </w:t>
                            </w:r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 xml:space="preserve">JIRA, confluence,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Flake8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, Scanning </w:t>
                            </w:r>
                          </w:p>
                          <w:p w14:paraId="3A396A3C" w14:textId="26E93668" w:rsidR="009B3F03" w:rsidRPr="009B3F03" w:rsidRDefault="005B19CA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Tools</w:t>
                            </w:r>
                            <w:r w:rsidR="00524D5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(</w:t>
                            </w:r>
                            <w:proofErr w:type="spellStart"/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>,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, Nmap, Nessus</w:t>
                            </w:r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Burp Suite, </w:t>
                            </w:r>
                            <w:proofErr w:type="spellStart"/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14:paraId="47AD51C5" w14:textId="77777777" w:rsidR="001A7C36" w:rsidRPr="001A7C36" w:rsidRDefault="001A7C36"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D54E" id="_x0000_s1027" type="#_x0000_t202" style="position:absolute;margin-left:-.5pt;margin-top:559pt;width:535.65pt;height:1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" filled="f" stroked="f">
                <v:textbox>
                  <w:txbxContent>
                    <w:p w14:paraId="1553E32B" w14:textId="77777777" w:rsidR="005736D6" w:rsidRPr="001F31B8" w:rsidRDefault="005736D6">
                      <w:p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  <w:r w:rsidRPr="004C3E23">
                        <w:rPr>
                          <w:rFonts w:asciiTheme="majorHAnsi" w:hAnsiTheme="majorHAnsi" w:cstheme="minorHAnsi"/>
                          <w:sz w:val="28"/>
                          <w:u w:val="single"/>
                        </w:rPr>
                        <w:t>SKILLS</w:t>
                      </w:r>
                      <w:r w:rsidR="009B2603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4E3E9487" w14:textId="77777777" w:rsidR="002656B6" w:rsidRPr="002656B6" w:rsidRDefault="002656B6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   </w:t>
                      </w:r>
                      <w:r w:rsidR="005736D6" w:rsidRPr="002656B6">
                        <w:rPr>
                          <w:rFonts w:ascii="Arial" w:hAnsi="Arial" w:cs="Arial"/>
                          <w:b/>
                          <w:sz w:val="24"/>
                          <w:szCs w:val="30"/>
                          <w:u w:val="single"/>
                        </w:rPr>
                        <w:t>Programming Language:</w:t>
                      </w:r>
                    </w:p>
                    <w:p w14:paraId="51D4E9D1" w14:textId="77777777" w:rsidR="005736D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</w:t>
                      </w:r>
                      <w:r w:rsidR="005736D6" w:rsidRPr="002656B6">
                        <w:rPr>
                          <w:rFonts w:ascii="Arial" w:hAnsi="Arial" w:cs="Arial"/>
                          <w:szCs w:val="30"/>
                        </w:rPr>
                        <w:t>Python, Html, CSS, JavaScrip</w:t>
                      </w:r>
                      <w:r w:rsidR="002656B6" w:rsidRPr="002656B6">
                        <w:rPr>
                          <w:rFonts w:ascii="Arial" w:hAnsi="Arial" w:cs="Arial"/>
                          <w:szCs w:val="30"/>
                        </w:rPr>
                        <w:t>t</w:t>
                      </w:r>
                    </w:p>
                    <w:p w14:paraId="701ACA8B" w14:textId="77777777" w:rsidR="002656B6" w:rsidRDefault="002656B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14:paraId="4ED92B9C" w14:textId="77777777" w:rsidR="002656B6" w:rsidRDefault="002656B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2656B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Framework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7C6AD5E9" w14:textId="094A63C4" w:rsidR="002656B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2656B6" w:rsidRPr="002656B6">
                        <w:rPr>
                          <w:rFonts w:ascii="Arial" w:hAnsi="Arial" w:cs="Arial"/>
                          <w:szCs w:val="30"/>
                        </w:rPr>
                        <w:t>Django,</w:t>
                      </w:r>
                      <w:r w:rsidR="002656B6">
                        <w:rPr>
                          <w:rFonts w:ascii="Arial" w:hAnsi="Arial" w:cs="Arial"/>
                          <w:szCs w:val="30"/>
                        </w:rPr>
                        <w:t xml:space="preserve"> Rest-</w:t>
                      </w:r>
                      <w:proofErr w:type="spellStart"/>
                      <w:r w:rsidR="002656B6">
                        <w:rPr>
                          <w:rFonts w:ascii="Arial" w:hAnsi="Arial" w:cs="Arial"/>
                          <w:szCs w:val="30"/>
                        </w:rPr>
                        <w:t>Api</w:t>
                      </w:r>
                      <w:proofErr w:type="spellEnd"/>
                      <w:r w:rsidR="001A7C36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proofErr w:type="spellStart"/>
                      <w:r w:rsidR="001A7C36">
                        <w:rPr>
                          <w:rFonts w:ascii="Arial" w:hAnsi="Arial" w:cs="Arial"/>
                          <w:szCs w:val="30"/>
                        </w:rPr>
                        <w:t>PyS</w:t>
                      </w:r>
                      <w:r w:rsidR="002656B6">
                        <w:rPr>
                          <w:rFonts w:ascii="Arial" w:hAnsi="Arial" w:cs="Arial"/>
                          <w:szCs w:val="30"/>
                        </w:rPr>
                        <w:t>park</w:t>
                      </w:r>
                      <w:proofErr w:type="spellEnd"/>
                      <w:r w:rsidR="002656B6">
                        <w:rPr>
                          <w:rFonts w:ascii="Arial" w:hAnsi="Arial" w:cs="Arial"/>
                          <w:szCs w:val="30"/>
                        </w:rPr>
                        <w:t>, Apache-Airflow</w:t>
                      </w:r>
                      <w:r w:rsidR="005B19CA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r w:rsidR="0005531E">
                        <w:rPr>
                          <w:rFonts w:ascii="Arial" w:hAnsi="Arial" w:cs="Arial"/>
                          <w:szCs w:val="30"/>
                        </w:rPr>
                        <w:t>TensorFlow</w:t>
                      </w:r>
                    </w:p>
                    <w:p w14:paraId="299D4E79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14:paraId="12D83121" w14:textId="77777777" w:rsidR="002656B6" w:rsidRDefault="002656B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="001A7C36"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Data Science</w:t>
                      </w:r>
                      <w:r w:rsid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0AE1892C" w14:textId="6BA0B6CB" w:rsidR="001A7C3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1A7C36">
                        <w:rPr>
                          <w:rFonts w:ascii="Arial" w:hAnsi="Arial" w:cs="Arial"/>
                          <w:szCs w:val="30"/>
                        </w:rPr>
                        <w:t>Machine Learning, Data Engineering &amp; visualization, NLP</w:t>
                      </w:r>
                    </w:p>
                    <w:p w14:paraId="095809B8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</w:p>
                    <w:p w14:paraId="11799C2E" w14:textId="77777777" w:rsidR="001A7C36" w:rsidRDefault="001A7C3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Database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01695D5E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 w:rsidRPr="001A7C36"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szCs w:val="30"/>
                        </w:rPr>
                        <w:t>PostgreSQL,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MongoDB, MySQL, Sqlite3, Redis</w:t>
                      </w:r>
                    </w:p>
                    <w:p w14:paraId="422F8BA8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</w:t>
                      </w:r>
                    </w:p>
                    <w:p w14:paraId="350D81D4" w14:textId="5179289C" w:rsidR="001A7C36" w:rsidRDefault="001A7C3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="00180480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CLOUD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623A6021" w14:textId="72CED56A" w:rsidR="001A7C3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9B3F03">
                        <w:rPr>
                          <w:rFonts w:ascii="Arial" w:hAnsi="Arial" w:cs="Arial"/>
                          <w:szCs w:val="30"/>
                        </w:rPr>
                        <w:t>AWS</w:t>
                      </w:r>
                      <w:r w:rsidR="00180480">
                        <w:rPr>
                          <w:rFonts w:ascii="Arial" w:hAnsi="Arial" w:cs="Arial"/>
                          <w:szCs w:val="30"/>
                        </w:rPr>
                        <w:t xml:space="preserve">, Azure, </w:t>
                      </w:r>
                      <w:proofErr w:type="spellStart"/>
                      <w:r w:rsidR="00180480">
                        <w:rPr>
                          <w:rFonts w:ascii="Arial" w:hAnsi="Arial" w:cs="Arial"/>
                          <w:szCs w:val="30"/>
                        </w:rPr>
                        <w:t>DataBricks</w:t>
                      </w:r>
                      <w:proofErr w:type="spellEnd"/>
                    </w:p>
                    <w:p w14:paraId="7486C214" w14:textId="77777777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14:paraId="70D06F46" w14:textId="77777777" w:rsidR="009B3F03" w:rsidRPr="009B3F03" w:rsidRDefault="009B3F03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Packages &amp; algorithm:</w:t>
                      </w:r>
                    </w:p>
                    <w:p w14:paraId="0749D3EF" w14:textId="77777777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Pandas, NumPy, Matplotlib, Scikit Learn, SciPy, 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Collaborative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filtering,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Recommendation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Algorithm,</w:t>
                      </w:r>
                    </w:p>
                    <w:p w14:paraId="365422E9" w14:textId="66ECE069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Clustering Algorithms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Classification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Algorithms, request, bs4, scrapy, QT5, </w:t>
                      </w:r>
                      <w:r w:rsidR="00180480">
                        <w:rPr>
                          <w:rFonts w:ascii="Arial" w:hAnsi="Arial" w:cs="Arial"/>
                          <w:szCs w:val="30"/>
                        </w:rPr>
                        <w:t>NLTK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, spacy.</w:t>
                      </w:r>
                    </w:p>
                    <w:p w14:paraId="54CC0921" w14:textId="77777777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</w:p>
                    <w:p w14:paraId="32871194" w14:textId="77777777" w:rsidR="009B3F03" w:rsidRPr="009B3F03" w:rsidRDefault="009B3F03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 w:rsidRPr="009B3F03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Version control, Tools &amp; OS:</w:t>
                      </w:r>
                    </w:p>
                    <w:p w14:paraId="68F9AB90" w14:textId="77777777" w:rsidR="005B19CA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Git, Vs Code, </w:t>
                      </w:r>
                      <w:r w:rsidR="00180480">
                        <w:rPr>
                          <w:rFonts w:ascii="Arial" w:hAnsi="Arial" w:cs="Arial"/>
                          <w:szCs w:val="30"/>
                        </w:rPr>
                        <w:t xml:space="preserve">JIRA, confluence,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Flake8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Jupyter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Notebook, Anaconda, Linux (Debian)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, Scanning </w:t>
                      </w:r>
                    </w:p>
                    <w:p w14:paraId="3A396A3C" w14:textId="26E93668" w:rsidR="009B3F03" w:rsidRPr="009B3F03" w:rsidRDefault="005B19CA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9B3F03">
                        <w:rPr>
                          <w:rFonts w:ascii="Arial" w:hAnsi="Arial" w:cs="Arial"/>
                          <w:szCs w:val="30"/>
                        </w:rPr>
                        <w:t>Tools</w:t>
                      </w:r>
                      <w:r w:rsidR="00524D5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="009B3F03">
                        <w:rPr>
                          <w:rFonts w:ascii="Arial" w:hAnsi="Arial" w:cs="Arial"/>
                          <w:szCs w:val="30"/>
                        </w:rPr>
                        <w:t>(</w:t>
                      </w:r>
                      <w:proofErr w:type="spellStart"/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>Netsparker</w:t>
                      </w:r>
                      <w:proofErr w:type="spellEnd"/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>,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Accunetix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>, Nmap, Nessus</w:t>
                      </w:r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 xml:space="preserve">, Burp Suite, </w:t>
                      </w:r>
                      <w:proofErr w:type="spellStart"/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>SqlMap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>)</w:t>
                      </w:r>
                    </w:p>
                    <w:p w14:paraId="47AD51C5" w14:textId="77777777" w:rsidR="001A7C36" w:rsidRPr="001A7C36" w:rsidRDefault="001A7C36">
                      <w:r w:rsidRPr="001A7C36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B8"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PYTHON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| mACHINE lEARNING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| dJANGO | rEST-aPI | 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Data engineering|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wEB SCRAPING | nlp |aws | 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PySpark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 </w:t>
      </w:r>
    </w:p>
    <w:tbl>
      <w:tblPr>
        <w:tblStyle w:val="TableGridLight1"/>
        <w:tblW w:w="4947" w:type="pct"/>
        <w:tblLook w:val="04A0" w:firstRow="1" w:lastRow="0" w:firstColumn="1" w:lastColumn="0" w:noHBand="0" w:noVBand="1"/>
      </w:tblPr>
      <w:tblGrid>
        <w:gridCol w:w="10676"/>
      </w:tblGrid>
      <w:tr w:rsidR="001D0BF1" w:rsidRPr="00082C8F" w14:paraId="0D9D5D8E" w14:textId="77777777" w:rsidTr="00673FEE">
        <w:trPr>
          <w:trHeight w:val="4695"/>
        </w:trPr>
        <w:tc>
          <w:tcPr>
            <w:tcW w:w="10675" w:type="dxa"/>
          </w:tcPr>
          <w:p w14:paraId="4D1DB577" w14:textId="77777777" w:rsidR="00082C8F" w:rsidRPr="00082C8F" w:rsidRDefault="00000000" w:rsidP="005A342D">
            <w:pPr>
              <w:pStyle w:val="Heading3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1983300934"/>
                <w:placeholder>
                  <w:docPart w:val="96576C9A1B6D4BE395CE0F66F54392BA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082C8F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6BA5BC88" w14:textId="41E56457" w:rsidR="00333113" w:rsidRPr="00684E11" w:rsidRDefault="00462FDE" w:rsidP="00333113">
            <w:pPr>
              <w:pStyle w:val="Heading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="00333113">
              <w:rPr>
                <w:rFonts w:cstheme="minorHAnsi"/>
                <w:sz w:val="24"/>
              </w:rPr>
              <w:t>August</w:t>
            </w:r>
            <w:r w:rsidR="00333113">
              <w:rPr>
                <w:rFonts w:cstheme="minorHAnsi"/>
                <w:sz w:val="24"/>
              </w:rPr>
              <w:t>, 202</w:t>
            </w:r>
            <w:r w:rsidR="00333113">
              <w:rPr>
                <w:rFonts w:cstheme="minorHAnsi"/>
                <w:sz w:val="24"/>
              </w:rPr>
              <w:t>1</w:t>
            </w:r>
            <w:r w:rsidR="00333113">
              <w:rPr>
                <w:rFonts w:cstheme="minorHAnsi"/>
                <w:sz w:val="24"/>
              </w:rPr>
              <w:t xml:space="preserve"> to </w:t>
            </w:r>
            <w:r w:rsidR="00333113">
              <w:rPr>
                <w:rFonts w:cstheme="minorHAnsi"/>
                <w:sz w:val="24"/>
              </w:rPr>
              <w:t>September 2022</w:t>
            </w:r>
          </w:p>
          <w:p w14:paraId="503E9EB2" w14:textId="5B23312F" w:rsidR="00333113" w:rsidRPr="00684E11" w:rsidRDefault="00333113" w:rsidP="00333113">
            <w:pPr>
              <w:pStyle w:val="Heading3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>
              <w:rPr>
                <w:rFonts w:cstheme="minorHAnsi"/>
                <w:color w:val="156138" w:themeColor="accent1" w:themeShade="BF"/>
                <w:sz w:val="24"/>
              </w:rPr>
              <w:t>data engine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>
              <w:rPr>
                <w:rStyle w:val="SubtleReference"/>
                <w:rFonts w:cstheme="minorHAnsi"/>
                <w:sz w:val="24"/>
              </w:rPr>
              <w:t>Tredence</w:t>
            </w:r>
          </w:p>
          <w:p w14:paraId="2483F0F0" w14:textId="77777777" w:rsidR="00673FEE" w:rsidRDefault="00333113" w:rsidP="00333113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>
              <w:rPr>
                <w:rFonts w:cstheme="minorHAnsi"/>
                <w:b w:val="0"/>
                <w:bCs/>
                <w:sz w:val="24"/>
              </w:rPr>
              <w:t>Filtering and mining data from verious source</w:t>
            </w:r>
            <w:r w:rsidR="00EA3624">
              <w:rPr>
                <w:rFonts w:cstheme="minorHAnsi"/>
                <w:b w:val="0"/>
                <w:bCs/>
                <w:sz w:val="24"/>
              </w:rPr>
              <w:t xml:space="preserve"> and devlop data pipeline in</w:t>
            </w:r>
            <w:r w:rsidR="00673FEE">
              <w:rPr>
                <w:rFonts w:cstheme="minorHAnsi"/>
                <w:b w:val="0"/>
                <w:bCs/>
                <w:sz w:val="24"/>
              </w:rPr>
              <w:t xml:space="preserve">   </w:t>
            </w:r>
          </w:p>
          <w:p w14:paraId="0D5B0515" w14:textId="78A9C8DC" w:rsidR="00333113" w:rsidRPr="00333113" w:rsidRDefault="00673FEE" w:rsidP="00333113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 </w:t>
            </w:r>
            <w:r w:rsidR="00EA3624">
              <w:rPr>
                <w:rFonts w:cstheme="minorHAnsi"/>
                <w:b w:val="0"/>
                <w:bCs/>
                <w:sz w:val="24"/>
              </w:rPr>
              <w:t>azure databricks.</w:t>
            </w:r>
          </w:p>
          <w:p w14:paraId="07C762D0" w14:textId="77DEB81D" w:rsidR="00FD78EB" w:rsidRPr="004C3E23" w:rsidRDefault="004C3E23" w:rsidP="004C3E23">
            <w:pPr>
              <w:pStyle w:val="Heading3"/>
              <w:tabs>
                <w:tab w:val="left" w:pos="729"/>
              </w:tabs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  <w:p w14:paraId="07266B1B" w14:textId="1E7BA3AC" w:rsidR="00FD78EB" w:rsidRPr="00684E11" w:rsidRDefault="00FD78EB" w:rsidP="005736D6">
            <w:pPr>
              <w:pStyle w:val="Heading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</w:t>
            </w:r>
            <w:r w:rsidR="00180480">
              <w:rPr>
                <w:rFonts w:cstheme="minorHAnsi"/>
                <w:sz w:val="24"/>
              </w:rPr>
              <w:t>June 2021</w:t>
            </w:r>
          </w:p>
          <w:p w14:paraId="67E79E5B" w14:textId="77777777" w:rsidR="00FD78EB" w:rsidRPr="00684E11" w:rsidRDefault="00FD78EB" w:rsidP="005736D6">
            <w:pPr>
              <w:pStyle w:val="Heading3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5736D6"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43879F02" w14:textId="77777777" w:rsidR="000D4DE4" w:rsidRDefault="00FD78EB" w:rsidP="005736D6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="000D4DE4" w:rsidRPr="00673FEE">
              <w:rPr>
                <w:rFonts w:cstheme="minorHAnsi"/>
                <w:b w:val="0"/>
                <w:bCs/>
                <w:sz w:val="24"/>
              </w:rPr>
              <w:t>L</w:t>
            </w:r>
            <w:r w:rsidR="000D4DE4" w:rsidRPr="000D4DE4">
              <w:rPr>
                <w:rFonts w:cstheme="minorHAnsi"/>
                <w:b w:val="0"/>
                <w:bCs/>
                <w:sz w:val="24"/>
              </w:rPr>
              <w:t xml:space="preserve">eading a team to develop thhe backend in django and rest-api. Also developing </w:t>
            </w:r>
          </w:p>
          <w:p w14:paraId="3BB30810" w14:textId="236F967F" w:rsidR="00FD78EB" w:rsidRPr="004C3E23" w:rsidRDefault="000D4DE4" w:rsidP="005736D6">
            <w:pPr>
              <w:pStyle w:val="Heading3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</w:t>
            </w:r>
            <w:r w:rsidRPr="000D4DE4">
              <w:rPr>
                <w:rFonts w:cstheme="minorHAnsi"/>
                <w:b w:val="0"/>
                <w:bCs/>
                <w:sz w:val="24"/>
              </w:rPr>
              <w:t>a recommendation system to recormed user as per their behaviour.</w:t>
            </w:r>
          </w:p>
          <w:p w14:paraId="5E492314" w14:textId="77777777" w:rsidR="00FD78EB" w:rsidRDefault="00FD78EB" w:rsidP="005736D6">
            <w:pPr>
              <w:pStyle w:val="Heading3"/>
              <w:rPr>
                <w:rFonts w:cstheme="minorHAnsi"/>
                <w:sz w:val="24"/>
              </w:rPr>
            </w:pPr>
          </w:p>
          <w:p w14:paraId="36D3AB3B" w14:textId="5AC9AC1D" w:rsidR="00CB11F7" w:rsidRPr="00684E11" w:rsidRDefault="00FD78EB" w:rsidP="005736D6">
            <w:pPr>
              <w:pStyle w:val="Heading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="00CB11F7">
              <w:rPr>
                <w:rFonts w:cstheme="minorHAnsi"/>
                <w:sz w:val="24"/>
              </w:rPr>
              <w:t xml:space="preserve">february 2020 to </w:t>
            </w:r>
            <w:r w:rsidR="00D23CD2">
              <w:rPr>
                <w:rFonts w:cstheme="minorHAnsi"/>
                <w:sz w:val="24"/>
              </w:rPr>
              <w:t>august</w:t>
            </w:r>
            <w:r w:rsidR="00180480">
              <w:rPr>
                <w:rFonts w:cstheme="minorHAnsi"/>
                <w:sz w:val="24"/>
              </w:rPr>
              <w:t xml:space="preserve"> 2020</w:t>
            </w:r>
          </w:p>
          <w:p w14:paraId="715CBEA9" w14:textId="77777777" w:rsidR="00CB11F7" w:rsidRPr="00684E11" w:rsidRDefault="00462FDE" w:rsidP="005736D6">
            <w:pPr>
              <w:pStyle w:val="Heading3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="00CB11F7">
              <w:rPr>
                <w:rFonts w:cstheme="minorHAnsi"/>
                <w:color w:val="156138" w:themeColor="accent1" w:themeShade="BF"/>
                <w:sz w:val="24"/>
              </w:rPr>
              <w:t xml:space="preserve">NLP </w:t>
            </w:r>
            <w:r w:rsidR="00CB11F7" w:rsidRPr="00333113">
              <w:rPr>
                <w:rFonts w:cstheme="minorHAnsi"/>
                <w:b w:val="0"/>
                <w:bCs/>
                <w:color w:val="156138" w:themeColor="accent1" w:themeShade="BF"/>
                <w:sz w:val="24"/>
              </w:rPr>
              <w:t>developer</w:t>
            </w:r>
            <w:r w:rsidR="00CB11F7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CB11F7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CB11F7"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64494CB0" w14:textId="77777777" w:rsidR="00673FEE" w:rsidRPr="00673FEE" w:rsidRDefault="00462FDE" w:rsidP="005736D6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 w:rsidR="00FD78EB">
              <w:rPr>
                <w:rFonts w:cstheme="minorHAnsi"/>
                <w:sz w:val="24"/>
              </w:rPr>
              <w:t xml:space="preserve"> </w:t>
            </w:r>
            <w:r w:rsidR="00B11A73">
              <w:rPr>
                <w:rFonts w:cstheme="minorHAnsi"/>
                <w:sz w:val="24"/>
              </w:rPr>
              <w:t xml:space="preserve">Job role: </w:t>
            </w:r>
            <w:r w:rsidR="000D4DE4" w:rsidRPr="00673FEE">
              <w:rPr>
                <w:rFonts w:cstheme="minorHAnsi"/>
                <w:b w:val="0"/>
                <w:bCs/>
                <w:sz w:val="24"/>
              </w:rPr>
              <w:t xml:space="preserve">resposible to </w:t>
            </w:r>
            <w:r w:rsidR="00673FEE" w:rsidRPr="00673FEE">
              <w:rPr>
                <w:rFonts w:cstheme="minorHAnsi"/>
                <w:b w:val="0"/>
                <w:bCs/>
                <w:sz w:val="24"/>
              </w:rPr>
              <w:t xml:space="preserve">devlop a web scraper and a recommendation system for the </w:t>
            </w:r>
          </w:p>
          <w:p w14:paraId="0E0B5D7F" w14:textId="5B3B93E3" w:rsidR="00CB11F7" w:rsidRPr="00673FEE" w:rsidRDefault="00673FEE" w:rsidP="005736D6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 w:rsidRPr="00673FEE">
              <w:rPr>
                <w:rFonts w:cstheme="minorHAnsi"/>
                <w:b w:val="0"/>
                <w:bCs/>
                <w:sz w:val="24"/>
              </w:rPr>
              <w:t xml:space="preserve">           product.</w:t>
            </w:r>
          </w:p>
          <w:p w14:paraId="650E8D9A" w14:textId="77777777" w:rsidR="00082C8F" w:rsidRPr="00082C8F" w:rsidRDefault="00082C8F" w:rsidP="005736D6">
            <w:pPr>
              <w:pStyle w:val="Heading3"/>
              <w:rPr>
                <w:rFonts w:cstheme="minorHAnsi"/>
                <w:sz w:val="24"/>
              </w:rPr>
            </w:pPr>
          </w:p>
          <w:p w14:paraId="7A5B3D2F" w14:textId="59F74D4B" w:rsidR="005A342D" w:rsidRPr="00684E11" w:rsidRDefault="00462FDE" w:rsidP="005736D6">
            <w:pPr>
              <w:pStyle w:val="Heading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 w:rsidR="00F33D81">
              <w:rPr>
                <w:rFonts w:cstheme="minorHAnsi"/>
                <w:sz w:val="24"/>
              </w:rPr>
              <w:t>june 2019</w:t>
            </w:r>
            <w:r w:rsidR="00D23CD2">
              <w:rPr>
                <w:rFonts w:cstheme="minorHAnsi"/>
                <w:sz w:val="24"/>
              </w:rPr>
              <w:t xml:space="preserve"> to January 2020</w:t>
            </w:r>
          </w:p>
          <w:p w14:paraId="19473807" w14:textId="77777777" w:rsidR="005A342D" w:rsidRPr="00684E11" w:rsidRDefault="00462FDE" w:rsidP="005736D6">
            <w:pPr>
              <w:pStyle w:val="Heading3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</w:t>
            </w:r>
            <w:r w:rsidR="005736D6">
              <w:rPr>
                <w:rFonts w:cstheme="minorHAnsi"/>
                <w:color w:val="156138" w:themeColor="accent1" w:themeShade="BF"/>
                <w:sz w:val="24"/>
              </w:rPr>
              <w:t xml:space="preserve">  </w:t>
            </w:r>
            <w:r w:rsidR="005A342D" w:rsidRPr="00684E11">
              <w:rPr>
                <w:rFonts w:cstheme="minorHAnsi"/>
                <w:color w:val="156138" w:themeColor="accent1" w:themeShade="BF"/>
                <w:sz w:val="24"/>
              </w:rPr>
              <w:t>Python DEVELOPER</w:t>
            </w:r>
            <w:r w:rsidR="00684E11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684E11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684E11" w:rsidRPr="004C3E23">
              <w:rPr>
                <w:rStyle w:val="SubtleReference"/>
                <w:rFonts w:cstheme="minorHAnsi"/>
                <w:sz w:val="24"/>
              </w:rPr>
              <w:t>ECLIPSE</w:t>
            </w:r>
            <w:r w:rsidR="005A342D" w:rsidRPr="004C3E23">
              <w:rPr>
                <w:rStyle w:val="SubtleReference"/>
                <w:rFonts w:cstheme="minorHAnsi"/>
                <w:sz w:val="24"/>
              </w:rPr>
              <w:t xml:space="preserve"> technoconsulting global pvt. ltd</w:t>
            </w:r>
          </w:p>
          <w:p w14:paraId="3A24E525" w14:textId="77777777" w:rsidR="0098104A" w:rsidRPr="0098104A" w:rsidRDefault="00462FDE" w:rsidP="005736D6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>
              <w:rPr>
                <w:rFonts w:cstheme="minorHAnsi"/>
                <w:sz w:val="24"/>
              </w:rPr>
              <w:t xml:space="preserve">Job role: </w:t>
            </w:r>
            <w:r w:rsidR="00673FEE" w:rsidRPr="0098104A">
              <w:rPr>
                <w:rFonts w:cstheme="minorHAnsi"/>
                <w:b w:val="0"/>
                <w:bCs/>
                <w:sz w:val="24"/>
              </w:rPr>
              <w:t xml:space="preserve">resposible to work with client to </w:t>
            </w:r>
            <w:r w:rsidR="0098104A" w:rsidRPr="0098104A">
              <w:rPr>
                <w:rFonts w:cstheme="minorHAnsi"/>
                <w:b w:val="0"/>
                <w:bCs/>
                <w:sz w:val="24"/>
              </w:rPr>
              <w:t xml:space="preserve">understand the requierments and deliver </w:t>
            </w:r>
          </w:p>
          <w:p w14:paraId="5C3D1312" w14:textId="09CF8E6A" w:rsidR="005A342D" w:rsidRPr="0098104A" w:rsidRDefault="0098104A" w:rsidP="005736D6">
            <w:pPr>
              <w:pStyle w:val="Heading3"/>
              <w:rPr>
                <w:rFonts w:cstheme="minorHAnsi"/>
                <w:b w:val="0"/>
                <w:bCs/>
                <w:sz w:val="24"/>
              </w:rPr>
            </w:pPr>
            <w:r w:rsidRPr="0098104A">
              <w:rPr>
                <w:rFonts w:cstheme="minorHAnsi"/>
                <w:b w:val="0"/>
                <w:bCs/>
                <w:sz w:val="24"/>
              </w:rPr>
              <w:t xml:space="preserve">            the product.</w:t>
            </w:r>
          </w:p>
          <w:p w14:paraId="2E119206" w14:textId="77777777" w:rsidR="005A342D" w:rsidRPr="00684E11" w:rsidRDefault="005A342D" w:rsidP="005736D6">
            <w:pPr>
              <w:pStyle w:val="Heading3"/>
              <w:rPr>
                <w:rFonts w:cstheme="minorHAnsi"/>
                <w:sz w:val="24"/>
              </w:rPr>
            </w:pPr>
          </w:p>
          <w:p w14:paraId="731BCD03" w14:textId="12952102" w:rsidR="001D0BF1" w:rsidRPr="00684E11" w:rsidRDefault="00462FDE" w:rsidP="005736D6">
            <w:pPr>
              <w:pStyle w:val="Heading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 w:rsidR="0087296E" w:rsidRPr="00684E11">
              <w:rPr>
                <w:rFonts w:cstheme="minorHAnsi"/>
                <w:sz w:val="24"/>
              </w:rPr>
              <w:t xml:space="preserve">september 2018 to </w:t>
            </w:r>
            <w:r w:rsidR="005A342D" w:rsidRPr="00684E11">
              <w:rPr>
                <w:rFonts w:cstheme="minorHAnsi"/>
                <w:sz w:val="24"/>
              </w:rPr>
              <w:t>april 2019</w:t>
            </w:r>
          </w:p>
          <w:p w14:paraId="0C94EE52" w14:textId="77777777" w:rsidR="001D0BF1" w:rsidRPr="004C3E23" w:rsidRDefault="00462FDE" w:rsidP="005736D6">
            <w:pPr>
              <w:pStyle w:val="Heading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736D6">
              <w:rPr>
                <w:rFonts w:cstheme="minorHAnsi"/>
                <w:sz w:val="24"/>
                <w:szCs w:val="24"/>
              </w:rPr>
              <w:t xml:space="preserve">  </w:t>
            </w:r>
            <w:r w:rsidR="0087296E" w:rsidRPr="00684E11">
              <w:rPr>
                <w:rFonts w:cstheme="minorHAnsi"/>
                <w:sz w:val="24"/>
                <w:szCs w:val="24"/>
              </w:rPr>
              <w:t>PYTHON ANALYST</w:t>
            </w:r>
            <w:r w:rsidR="001D0BF1" w:rsidRPr="00684E11">
              <w:rPr>
                <w:rFonts w:cstheme="minorHAnsi"/>
                <w:sz w:val="24"/>
                <w:szCs w:val="24"/>
              </w:rPr>
              <w:t xml:space="preserve">, </w:t>
            </w:r>
            <w:r w:rsidR="0087296E"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</w:t>
            </w:r>
            <w:r w:rsidR="004C3E23" w:rsidRPr="004C3E23">
              <w:rPr>
                <w:rStyle w:val="SubtleReference"/>
                <w:rFonts w:cstheme="minorHAnsi"/>
                <w:sz w:val="24"/>
                <w:szCs w:val="24"/>
              </w:rPr>
              <w:t>s pvt. ltd.</w:t>
            </w:r>
          </w:p>
          <w:p w14:paraId="34F36CDC" w14:textId="77777777" w:rsidR="007B0090" w:rsidRDefault="00462FDE" w:rsidP="00140CCD">
            <w:pPr>
              <w:pStyle w:val="Heading3"/>
              <w:rPr>
                <w:b w:val="0"/>
                <w:bCs/>
              </w:rPr>
            </w:pPr>
            <w:r>
              <w:t xml:space="preserve">   </w:t>
            </w:r>
            <w:r w:rsidR="005736D6">
              <w:t xml:space="preserve">  </w:t>
            </w:r>
            <w:r w:rsidR="00140CCD">
              <w:t>Job role:</w:t>
            </w:r>
            <w:r w:rsidR="00140CCD">
              <w:t xml:space="preserve"> </w:t>
            </w:r>
            <w:r w:rsidR="00140CCD" w:rsidRPr="007B0090">
              <w:rPr>
                <w:b w:val="0"/>
                <w:bCs/>
              </w:rPr>
              <w:t xml:space="preserve">I was part of training and development team. I was responsible to give training on </w:t>
            </w:r>
          </w:p>
          <w:p w14:paraId="48876793" w14:textId="379509F7" w:rsidR="00FB47F3" w:rsidRPr="005736D6" w:rsidRDefault="007B0090" w:rsidP="00140CCD">
            <w:pPr>
              <w:pStyle w:val="Heading3"/>
            </w:pPr>
            <w:r>
              <w:rPr>
                <w:b w:val="0"/>
                <w:bCs/>
              </w:rPr>
              <w:t xml:space="preserve">              </w:t>
            </w:r>
            <w:r w:rsidR="00140CCD" w:rsidRPr="007B0090">
              <w:rPr>
                <w:b w:val="0"/>
                <w:bCs/>
              </w:rPr>
              <w:t xml:space="preserve">python and mechine learning. </w:t>
            </w:r>
            <w:proofErr w:type="gramStart"/>
            <w:r w:rsidR="00140CCD" w:rsidRPr="007B0090">
              <w:rPr>
                <w:b w:val="0"/>
                <w:bCs/>
              </w:rPr>
              <w:t>also</w:t>
            </w:r>
            <w:proofErr w:type="gramEnd"/>
            <w:r w:rsidR="00140CCD" w:rsidRPr="007B0090">
              <w:rPr>
                <w:b w:val="0"/>
                <w:bCs/>
              </w:rPr>
              <w:t xml:space="preserve"> i was responsible to develop </w:t>
            </w:r>
            <w:r w:rsidRPr="007B0090">
              <w:rPr>
                <w:b w:val="0"/>
                <w:bCs/>
              </w:rPr>
              <w:t>vapt tools for scanning.</w:t>
            </w:r>
          </w:p>
        </w:tc>
      </w:tr>
    </w:tbl>
    <w:p w14:paraId="691ABA52" w14:textId="77777777" w:rsidR="00660906" w:rsidRPr="001B7850" w:rsidRDefault="00C24074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8B0AA4">
        <w:rPr>
          <w:b w:val="0"/>
          <w:sz w:val="32"/>
          <w:u w:val="single"/>
        </w:rPr>
        <w:lastRenderedPageBreak/>
        <w:t>EDUCATION:</w:t>
      </w:r>
    </w:p>
    <w:p w14:paraId="416ABC4C" w14:textId="77777777" w:rsidR="006E0BEC" w:rsidRDefault="00780F9E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3ABB7" wp14:editId="7CEF586E">
                <wp:simplePos x="0" y="0"/>
                <wp:positionH relativeFrom="margin">
                  <wp:posOffset>96520</wp:posOffset>
                </wp:positionH>
                <wp:positionV relativeFrom="paragraph">
                  <wp:posOffset>131445</wp:posOffset>
                </wp:positionV>
                <wp:extent cx="6400800" cy="35794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7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7" w:type="pct"/>
                              <w:tblInd w:w="72" w:type="dxa"/>
                              <w:tblBorders>
                                <w:left w:val="dotted" w:sz="18" w:space="0" w:color="BFBFBF" w:themeColor="background1" w:themeShade="BF"/>
                              </w:tblBorders>
                              <w:tblCellMar>
                                <w:left w:w="576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06"/>
                            </w:tblGrid>
                            <w:tr w:rsidR="00272636" w:rsidRPr="00272636" w14:paraId="7D64B76A" w14:textId="77777777" w:rsidTr="00272636">
                              <w:tc>
                                <w:tcPr>
                                  <w:tcW w:w="9706" w:type="dxa"/>
                                </w:tcPr>
                                <w:p w14:paraId="704B4EA1" w14:textId="77777777" w:rsidR="00C24074" w:rsidRPr="00272636" w:rsidRDefault="00C24074" w:rsidP="00C24074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20</w:t>
                                  </w:r>
                                  <w:r w:rsidR="00084D09">
                                    <w:rPr>
                                      <w:rFonts w:cstheme="minorHAnsi"/>
                                      <w:sz w:val="24"/>
                                    </w:rPr>
                                    <w:t>05-2011</w:t>
                                  </w:r>
                                </w:p>
                                <w:p w14:paraId="14146AEE" w14:textId="77777777" w:rsidR="00C24074" w:rsidRDefault="00C24074" w:rsidP="00C24074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SECONDERY, </w:t>
                                  </w:r>
                                  <w:r w:rsidRPr="00FB47F3">
                                    <w:rPr>
                                      <w:rFonts w:cstheme="minorHAnsi"/>
                                      <w:b w:val="0"/>
                                      <w:color w:val="auto"/>
                                      <w:sz w:val="24"/>
                                    </w:rPr>
                                    <w:t>masanjhar adibashi high school</w:t>
                                  </w:r>
                                </w:p>
                                <w:p w14:paraId="6E56EA6D" w14:textId="77777777" w:rsidR="00C24074" w:rsidRPr="00FB47F3" w:rsidRDefault="00C24074" w:rsidP="00C24074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b w:val="0"/>
                                      <w:smallCap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Percentage</w:t>
                                  </w:r>
                                  <w:r w:rsidRPr="00FB47F3">
                                    <w:rPr>
                                      <w:rFonts w:cstheme="minorHAnsi"/>
                                      <w:color w:val="auto"/>
                                      <w:sz w:val="24"/>
                                    </w:rPr>
                                    <w:t>: 63%</w:t>
                                  </w:r>
                                </w:p>
                                <w:p w14:paraId="176C39C2" w14:textId="77777777" w:rsidR="00C24074" w:rsidRDefault="00C24074" w:rsidP="00C24074"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oard: W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</w:t>
                                  </w: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SE</w:t>
                                  </w:r>
                                </w:p>
                                <w:p w14:paraId="2DF07928" w14:textId="77777777" w:rsidR="00272636" w:rsidRPr="00272636" w:rsidRDefault="00272636" w:rsidP="00272636">
                                  <w:pPr>
                                    <w:contextualSpacing w:val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272636" w:rsidRPr="00272636" w14:paraId="13B6DF1F" w14:textId="77777777" w:rsidTr="00272636">
                              <w:trPr>
                                <w:trHeight w:val="21"/>
                              </w:trPr>
                              <w:tc>
                                <w:tcPr>
                                  <w:tcW w:w="9706" w:type="dxa"/>
                                  <w:tcMar>
                                    <w:top w:w="216" w:type="dxa"/>
                                  </w:tcMar>
                                </w:tcPr>
                                <w:p w14:paraId="1BDD4D14" w14:textId="77777777" w:rsidR="00C15228" w:rsidRPr="00272636" w:rsidRDefault="00C15228" w:rsidP="00C15228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2011-2014</w:t>
                                  </w:r>
                                </w:p>
                                <w:p w14:paraId="13E2BD94" w14:textId="77777777" w:rsidR="00C15228" w:rsidRDefault="00C15228" w:rsidP="00C15228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Higer SECONDERY, </w:t>
                                  </w:r>
                                  <w:r w:rsidRPr="00272636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Indpur goenka high school</w:t>
                                  </w:r>
                                </w:p>
                                <w:p w14:paraId="7C8F8AEA" w14:textId="77777777" w:rsidR="00FB47F3" w:rsidRPr="00272636" w:rsidRDefault="00FB47F3" w:rsidP="00C15228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CALIZATION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science </w:t>
                                  </w:r>
                                </w:p>
                                <w:p w14:paraId="29D11D08" w14:textId="77777777" w:rsidR="00C15228" w:rsidRPr="00272636" w:rsidRDefault="00C15228" w:rsidP="00C1522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Percentage: 63%</w:t>
                                  </w:r>
                                </w:p>
                                <w:p w14:paraId="565396A5" w14:textId="77777777" w:rsidR="00C15228" w:rsidRPr="00272636" w:rsidRDefault="00C15228" w:rsidP="00C1522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oard: WBCHSE</w:t>
                                  </w:r>
                                </w:p>
                                <w:p w14:paraId="5FC71081" w14:textId="77777777" w:rsidR="006E0BEC" w:rsidRDefault="006E0BEC" w:rsidP="00D4002A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D11986" w14:textId="77777777" w:rsidR="00272636" w:rsidRPr="00D4002A" w:rsidRDefault="00272636" w:rsidP="00D4002A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2014-2018</w:t>
                                  </w:r>
                                </w:p>
                                <w:p w14:paraId="5ACD22C3" w14:textId="77777777" w:rsidR="00272636" w:rsidRPr="00D4002A" w:rsidRDefault="00272636" w:rsidP="00272636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B. TECH, </w:t>
                                  </w: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guru nanak institute of technology</w:t>
                                  </w:r>
                                </w:p>
                                <w:p w14:paraId="0ABB8110" w14:textId="77777777" w:rsidR="00272636" w:rsidRPr="00D4002A" w:rsidRDefault="00272636" w:rsidP="00272636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CALIZATION: cOMPUTER SCIENCE AND ENGINEERING</w:t>
                                  </w:r>
                                </w:p>
                                <w:p w14:paraId="5652FDB5" w14:textId="77777777" w:rsidR="00272636" w:rsidRPr="00D4002A" w:rsidRDefault="00272636" w:rsidP="0027263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GPA: 7.10</w:t>
                                  </w:r>
                                </w:p>
                                <w:p w14:paraId="48DBD9C0" w14:textId="77777777" w:rsidR="00272636" w:rsidRPr="00D4002A" w:rsidRDefault="00272636" w:rsidP="0027263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oard: WBUT</w:t>
                                  </w:r>
                                </w:p>
                                <w:p w14:paraId="353D8227" w14:textId="77777777" w:rsidR="00272636" w:rsidRPr="00272636" w:rsidRDefault="00272636" w:rsidP="0027263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9A70A4" w14:textId="77777777" w:rsidR="00272636" w:rsidRPr="00272636" w:rsidRDefault="00272636" w:rsidP="002726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E02F40" w14:textId="77777777" w:rsidR="00272636" w:rsidRPr="00272636" w:rsidRDefault="00272636" w:rsidP="002726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8184C4" w14:textId="77777777" w:rsidR="00660906" w:rsidRDefault="00660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ABB7" id="_x0000_s1028" type="#_x0000_t202" style="position:absolute;margin-left:7.6pt;margin-top:10.35pt;width:7in;height:28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" strokecolor="white [3212]">
                <v:textbox>
                  <w:txbxContent>
                    <w:tbl>
                      <w:tblPr>
                        <w:tblStyle w:val="TableGrid"/>
                        <w:tblW w:w="4967" w:type="pct"/>
                        <w:tblInd w:w="72" w:type="dxa"/>
                        <w:tblBorders>
                          <w:left w:val="dotted" w:sz="18" w:space="0" w:color="BFBFBF" w:themeColor="background1" w:themeShade="BF"/>
                        </w:tblBorders>
                        <w:tblCellMar>
                          <w:left w:w="576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06"/>
                      </w:tblGrid>
                      <w:tr w:rsidR="00272636" w:rsidRPr="00272636" w14:paraId="7D64B76A" w14:textId="77777777" w:rsidTr="00272636">
                        <w:tc>
                          <w:tcPr>
                            <w:tcW w:w="9706" w:type="dxa"/>
                          </w:tcPr>
                          <w:p w14:paraId="704B4EA1" w14:textId="77777777" w:rsidR="00C24074" w:rsidRPr="00272636" w:rsidRDefault="00C24074" w:rsidP="00C24074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20</w:t>
                            </w:r>
                            <w:r w:rsidR="00084D09">
                              <w:rPr>
                                <w:rFonts w:cstheme="minorHAnsi"/>
                                <w:sz w:val="24"/>
                              </w:rPr>
                              <w:t>05-2011</w:t>
                            </w:r>
                          </w:p>
                          <w:p w14:paraId="14146AEE" w14:textId="77777777" w:rsidR="00C24074" w:rsidRDefault="00C24074" w:rsidP="00C24074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 xml:space="preserve">SECONDERY, </w:t>
                            </w:r>
                            <w:r w:rsidRPr="00FB47F3">
                              <w:rPr>
                                <w:rFonts w:cstheme="minorHAnsi"/>
                                <w:b w:val="0"/>
                                <w:color w:val="auto"/>
                                <w:sz w:val="24"/>
                              </w:rPr>
                              <w:t>masanjhar adibashi high school</w:t>
                            </w:r>
                          </w:p>
                          <w:p w14:paraId="6E56EA6D" w14:textId="77777777" w:rsidR="00C24074" w:rsidRPr="00FB47F3" w:rsidRDefault="00C24074" w:rsidP="00C24074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b w:val="0"/>
                                <w:smallCaps/>
                                <w:color w:val="595959" w:themeColor="text1" w:themeTint="A6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Percentage</w:t>
                            </w:r>
                            <w:r w:rsidRPr="00FB47F3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: 63%</w:t>
                            </w:r>
                          </w:p>
                          <w:p w14:paraId="176C39C2" w14:textId="77777777" w:rsidR="00C24074" w:rsidRDefault="00C24074" w:rsidP="00C24074"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oard: W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</w:t>
                            </w: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SE</w:t>
                            </w:r>
                          </w:p>
                          <w:p w14:paraId="2DF07928" w14:textId="77777777" w:rsidR="00272636" w:rsidRPr="00272636" w:rsidRDefault="00272636" w:rsidP="00272636">
                            <w:pPr>
                              <w:contextualSpacing w:val="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272636" w:rsidRPr="00272636" w14:paraId="13B6DF1F" w14:textId="77777777" w:rsidTr="00272636">
                        <w:trPr>
                          <w:trHeight w:val="21"/>
                        </w:trPr>
                        <w:tc>
                          <w:tcPr>
                            <w:tcW w:w="9706" w:type="dxa"/>
                            <w:tcMar>
                              <w:top w:w="216" w:type="dxa"/>
                            </w:tcMar>
                          </w:tcPr>
                          <w:p w14:paraId="1BDD4D14" w14:textId="77777777" w:rsidR="00C15228" w:rsidRPr="00272636" w:rsidRDefault="00C15228" w:rsidP="00C15228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2011-2014</w:t>
                            </w:r>
                          </w:p>
                          <w:p w14:paraId="13E2BD94" w14:textId="77777777" w:rsidR="00C15228" w:rsidRDefault="00C15228" w:rsidP="00C15228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 xml:space="preserve">Higer SECONDERY, </w:t>
                            </w:r>
                            <w:r w:rsidRPr="00272636"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  <w:t>Indpur goenka high school</w:t>
                            </w:r>
                          </w:p>
                          <w:p w14:paraId="7C8F8AEA" w14:textId="77777777" w:rsidR="00FB47F3" w:rsidRPr="00272636" w:rsidRDefault="00FB47F3" w:rsidP="00C15228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SPECALIZATION</w:t>
                            </w:r>
                            <w:r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 xml:space="preserve">: science </w:t>
                            </w:r>
                          </w:p>
                          <w:p w14:paraId="29D11D08" w14:textId="77777777" w:rsidR="00C15228" w:rsidRPr="00272636" w:rsidRDefault="00C15228" w:rsidP="00C15228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Percentage: 63%</w:t>
                            </w:r>
                          </w:p>
                          <w:p w14:paraId="565396A5" w14:textId="77777777" w:rsidR="00C15228" w:rsidRPr="00272636" w:rsidRDefault="00C15228" w:rsidP="00C15228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oard: WBCHSE</w:t>
                            </w:r>
                          </w:p>
                          <w:p w14:paraId="5FC71081" w14:textId="77777777" w:rsidR="006E0BEC" w:rsidRDefault="006E0BEC" w:rsidP="00D4002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D11986" w14:textId="77777777" w:rsidR="00272636" w:rsidRPr="00D4002A" w:rsidRDefault="00272636" w:rsidP="00D4002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5ACD22C3" w14:textId="77777777" w:rsidR="00272636" w:rsidRPr="00D4002A" w:rsidRDefault="00272636" w:rsidP="00272636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. TECH, </w:t>
                            </w: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guru nanak institute of technology</w:t>
                            </w:r>
                          </w:p>
                          <w:p w14:paraId="0ABB8110" w14:textId="77777777" w:rsidR="00272636" w:rsidRPr="00D4002A" w:rsidRDefault="00272636" w:rsidP="00272636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SPECALIZATION: cOMPUTER SCIENCE AND ENGINEERING</w:t>
                            </w:r>
                          </w:p>
                          <w:p w14:paraId="5652FDB5" w14:textId="77777777" w:rsidR="00272636" w:rsidRPr="00D4002A" w:rsidRDefault="00272636" w:rsidP="002726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GPA: 7.10</w:t>
                            </w:r>
                          </w:p>
                          <w:p w14:paraId="48DBD9C0" w14:textId="77777777" w:rsidR="00272636" w:rsidRPr="00D4002A" w:rsidRDefault="00272636" w:rsidP="002726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ard: WBUT</w:t>
                            </w:r>
                          </w:p>
                          <w:p w14:paraId="353D8227" w14:textId="77777777" w:rsidR="00272636" w:rsidRPr="00272636" w:rsidRDefault="00272636" w:rsidP="0027263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699A70A4" w14:textId="77777777" w:rsidR="00272636" w:rsidRPr="00272636" w:rsidRDefault="00272636" w:rsidP="00272636">
                      <w:pPr>
                        <w:rPr>
                          <w:sz w:val="20"/>
                        </w:rPr>
                      </w:pPr>
                    </w:p>
                    <w:p w14:paraId="64E02F40" w14:textId="77777777" w:rsidR="00272636" w:rsidRPr="00272636" w:rsidRDefault="00272636" w:rsidP="00272636">
                      <w:pPr>
                        <w:rPr>
                          <w:sz w:val="20"/>
                        </w:rPr>
                      </w:pPr>
                    </w:p>
                    <w:p w14:paraId="078184C4" w14:textId="77777777" w:rsidR="00660906" w:rsidRDefault="00660906"/>
                  </w:txbxContent>
                </v:textbox>
                <w10:wrap type="square" anchorx="margin"/>
              </v:shape>
            </w:pict>
          </mc:Fallback>
        </mc:AlternateContent>
      </w:r>
    </w:p>
    <w:p w14:paraId="36C687A7" w14:textId="77777777" w:rsidR="006E0BEC" w:rsidRDefault="006E0BEC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94ED58D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606371CA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62113E0E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4A867999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23F3CC9C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AFD30F8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E4C920E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1A8BF582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06564E94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81128C8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05565029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53D48AD" w14:textId="77777777" w:rsidR="00660906" w:rsidRPr="001B7850" w:rsidRDefault="00660906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2B19FC1A" w14:textId="77777777" w:rsidR="00660906" w:rsidRPr="001B7850" w:rsidRDefault="00660906" w:rsidP="00660906">
      <w:pPr>
        <w:pStyle w:val="Heading1"/>
        <w:rPr>
          <w:rFonts w:asciiTheme="minorHAnsi" w:hAnsiTheme="minorHAnsi" w:cstheme="minorHAnsi"/>
          <w:b w:val="0"/>
        </w:rPr>
      </w:pPr>
    </w:p>
    <w:p w14:paraId="1EE93076" w14:textId="77777777" w:rsidR="006E0BEC" w:rsidRPr="006E0BEC" w:rsidRDefault="006E0BEC" w:rsidP="006E0BEC">
      <w:pPr>
        <w:pStyle w:val="Heading1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</w:p>
    <w:p w14:paraId="72F4EF7D" w14:textId="77777777" w:rsidR="00660906" w:rsidRPr="00D4002A" w:rsidRDefault="00EA0251" w:rsidP="00660906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User persona Building and recommendation system</w:t>
      </w:r>
    </w:p>
    <w:p w14:paraId="77D21C30" w14:textId="77777777" w:rsidR="009F43BA" w:rsidRDefault="001F31B8" w:rsidP="009F43BA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9F43B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9F43B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9F43B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vember, 2020 to till June 2021</w:t>
      </w:r>
    </w:p>
    <w:p w14:paraId="52904E0E" w14:textId="77777777" w:rsidR="009F43BA" w:rsidRDefault="009F43BA" w:rsidP="009F43BA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user persona according their behavior the platform. According                  </w:t>
      </w:r>
    </w:p>
    <w:p w14:paraId="050F493B" w14:textId="77777777" w:rsidR="009F43BA" w:rsidRPr="00D4002A" w:rsidRDefault="009F43BA" w:rsidP="009F43BA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ir behavior, I have to push notification, advertise, Real estate property, blog, video etc. </w:t>
      </w:r>
    </w:p>
    <w:p w14:paraId="3678FD41" w14:textId="77777777" w:rsidR="009F43BA" w:rsidRPr="00D4002A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5A986F84" w14:textId="77777777" w:rsidR="009F43BA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:</w:t>
      </w:r>
      <w:r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Dajngo</w:t>
      </w:r>
      <w:proofErr w:type="spellEnd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, rest-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ostgresql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, Collaborative </w:t>
      </w:r>
    </w:p>
    <w:p w14:paraId="24FB110B" w14:textId="77777777" w:rsidR="009F43BA" w:rsidRPr="004C3E23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filter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lassification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ySpark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WS, git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4EC990A9" w14:textId="77777777" w:rsidR="009F43BA" w:rsidRPr="00D4002A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14561D27" w14:textId="7ED1299D" w:rsidR="00660906" w:rsidRPr="001B7850" w:rsidRDefault="009F43BA" w:rsidP="009F43BA">
      <w:pPr>
        <w:pStyle w:val="Heading1"/>
        <w:ind w:left="108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</w:t>
      </w:r>
    </w:p>
    <w:p w14:paraId="46A9158B" w14:textId="77777777" w:rsidR="001B7850" w:rsidRPr="00D4002A" w:rsidRDefault="00D60D59" w:rsidP="001B785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B</w:t>
      </w:r>
      <w:r w:rsidR="00660906"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ig bazar future sells prediction according to past sells data using</w:t>
      </w:r>
    </w:p>
    <w:p w14:paraId="5FAC4E0F" w14:textId="77777777" w:rsidR="00660906" w:rsidRPr="00D4002A" w:rsidRDefault="004D36D6" w:rsidP="001B7850">
      <w:pPr>
        <w:pStyle w:val="Heading1"/>
        <w:ind w:left="1080"/>
        <w:rPr>
          <w:rFonts w:asciiTheme="minorHAnsi" w:hAnsiTheme="minorHAnsi" w:cstheme="minorHAnsi"/>
          <w:b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P</w:t>
      </w:r>
      <w:r w:rsidR="00660906"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ython</w:t>
      </w: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</w:t>
      </w:r>
    </w:p>
    <w:p w14:paraId="703B8A1C" w14:textId="79365AE8" w:rsidR="00660906" w:rsidRP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cember ,2017 to June 2018</w:t>
      </w:r>
    </w:p>
    <w:p w14:paraId="372E4D42" w14:textId="77777777"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3353E" w:rsidRPr="00D4002A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</w:t>
      </w:r>
    </w:p>
    <w:p w14:paraId="0656A4D6" w14:textId="77777777"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behave evenly will help them target their product promotions accordingly. In this project data </w:t>
      </w:r>
    </w:p>
    <w:p w14:paraId="44FE60A3" w14:textId="77777777"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14:paraId="6DCE1E36" w14:textId="77777777" w:rsidR="00D4002A" w:rsidRDefault="004D36D6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articular way I am able to solve th</w:t>
      </w:r>
      <w:r w:rsid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problem. Next problem was the predicting. I have been </w:t>
      </w:r>
    </w:p>
    <w:p w14:paraId="1769E505" w14:textId="77777777" w:rsidR="00660906" w:rsidRPr="00D4002A" w:rsidRDefault="004D36D6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used</w:t>
      </w:r>
      <w:r w:rsidR="00082C8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kmeans</w:t>
      </w:r>
      <w:proofErr w:type="spellEnd"/>
      <w:r w:rsidR="00082C8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AC6C53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algorithm to solve the problem.</w:t>
      </w:r>
    </w:p>
    <w:p w14:paraId="5483BDC4" w14:textId="77777777" w:rsidR="00660906" w:rsidRPr="00D4002A" w:rsidRDefault="00082C8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(internship) </w:t>
      </w:r>
    </w:p>
    <w:p w14:paraId="5D13F6F2" w14:textId="77777777" w:rsidR="00660906" w:rsidRPr="00D4002A" w:rsidRDefault="00F1103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CB11F7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proofErr w:type="spellStart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git</w:t>
      </w:r>
    </w:p>
    <w:p w14:paraId="61F58D96" w14:textId="77777777" w:rsidR="00660906" w:rsidRPr="00D4002A" w:rsidRDefault="00F1103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</w:t>
      </w:r>
    </w:p>
    <w:p w14:paraId="24458E02" w14:textId="77777777" w:rsidR="000A24FA" w:rsidRPr="00D4002A" w:rsidRDefault="004D36D6" w:rsidP="00F1103F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A24F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1B65A664" w14:textId="77777777" w:rsidR="00660906" w:rsidRPr="001B7850" w:rsidRDefault="00660906" w:rsidP="00660906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75145BA3" w14:textId="77777777" w:rsidR="00D4002A" w:rsidRPr="00D4002A" w:rsidRDefault="00D4002A" w:rsidP="00AC6C53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90C8124" w14:textId="77777777" w:rsidR="00E83609" w:rsidRPr="00E83609" w:rsidRDefault="00660906" w:rsidP="00E83609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Website vulnerability scanner using python</w:t>
      </w:r>
    </w:p>
    <w:p w14:paraId="5FC2FE8B" w14:textId="4CCB3672" w:rsidR="00660906" w:rsidRPr="00D4002A" w:rsidRDefault="00E83609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</w:rPr>
        <w:t xml:space="preserve">          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Still working on that </w:t>
      </w:r>
      <w:proofErr w:type="gramStart"/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( January</w:t>
      </w:r>
      <w:proofErr w:type="gramEnd"/>
      <w:r w:rsidR="00180480">
        <w:rPr>
          <w:rFonts w:asciiTheme="minorHAnsi" w:hAnsiTheme="minorHAnsi" w:cstheme="minorHAnsi"/>
          <w:b w:val="0"/>
          <w:caps w:val="0"/>
          <w:sz w:val="24"/>
          <w:szCs w:val="24"/>
        </w:rPr>
        <w:t>, 2018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now)</w:t>
      </w:r>
    </w:p>
    <w:p w14:paraId="56AC0ABD" w14:textId="77777777" w:rsidR="00E83609" w:rsidRDefault="00E83609" w:rsidP="00D4002A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AC6C53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It will scan a website and find out </w:t>
      </w:r>
      <w:r w:rsidR="00BD385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ose vulnerabilities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hich can affect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security of </w:t>
      </w:r>
    </w:p>
    <w:p w14:paraId="2124D23F" w14:textId="77777777" w:rsidR="00196830" w:rsidRDefault="00E83609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at 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. At </w:t>
      </w:r>
      <w:r w:rsidR="001B2E4B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first,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e have </w:t>
      </w:r>
      <w:r w:rsidR="001B2E4B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ypass the load balancer of a website. So, I have to use 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14:paraId="1CA28FB5" w14:textId="77777777" w:rsidR="00AC6C53" w:rsidRPr="00D4002A" w:rsidRDefault="00196830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chang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r agent randomly. I used various type of payload to detect </w:t>
      </w:r>
      <w:r w:rsidR="00BD385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ose vulnerabilities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236FDDE9" w14:textId="77777777" w:rsidR="00660906" w:rsidRPr="00D4002A" w:rsidRDefault="00E83609" w:rsidP="0019683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</w:t>
      </w:r>
    </w:p>
    <w:p w14:paraId="15A0EE3E" w14:textId="77777777" w:rsidR="00660906" w:rsidRPr="00D4002A" w:rsidRDefault="00E83609" w:rsidP="00F1103F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git.</w:t>
      </w:r>
    </w:p>
    <w:p w14:paraId="59E075A5" w14:textId="77777777" w:rsidR="00660906" w:rsidRDefault="00E83609" w:rsidP="00D501F7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Mechanize, </w:t>
      </w:r>
      <w:proofErr w:type="spellStart"/>
      <w:r w:rsidR="00B27963"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="00B27963"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p 10 vulnerability </w:t>
      </w:r>
      <w:r w:rsidR="00B2796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architecture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Json</w:t>
      </w:r>
      <w:proofErr w:type="spellEnd"/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xml,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ython, </w:t>
      </w:r>
      <w:proofErr w:type="spellStart"/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14:paraId="53E1AFCB" w14:textId="2AF47F3E" w:rsidR="005C0ABE" w:rsidRDefault="00E83609" w:rsidP="0018048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14:paraId="1421DDFC" w14:textId="786AD2C1" w:rsidR="008F41D7" w:rsidRPr="00D4002A" w:rsidRDefault="00D23CD2" w:rsidP="008F41D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Arcturus</w:t>
      </w:r>
      <w:r w:rsidR="008F41D7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cryptocurrency</w:t>
      </w:r>
      <w:r w:rsidR="009F43B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Wallet</w:t>
      </w:r>
    </w:p>
    <w:p w14:paraId="724DBADA" w14:textId="77777777" w:rsidR="008F41D7" w:rsidRPr="00D4002A" w:rsidRDefault="008F41D7" w:rsidP="008F41D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5 months</w:t>
      </w:r>
    </w:p>
    <w:p w14:paraId="2B0620C7" w14:textId="77777777" w:rsidR="00E83609" w:rsidRDefault="00082C8F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reating a 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completely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ew cryptocurrency called </w:t>
      </w:r>
      <w:proofErr w:type="spellStart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</w:p>
    <w:p w14:paraId="25243535" w14:textId="77777777" w:rsidR="008F41D7" w:rsidRPr="00E83609" w:rsidRDefault="00E83609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nd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>building the c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oin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as my responsibility. I </w:t>
      </w:r>
      <w:r w:rsidR="008F41D7" w:rsidRP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d </w:t>
      </w:r>
      <w:proofErr w:type="spellStart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="004D36D6"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</w:t>
      </w:r>
      <w:r w:rsidR="00EA0251">
        <w:rPr>
          <w:rFonts w:asciiTheme="minorHAnsi" w:hAnsiTheme="minorHAnsi"/>
          <w:b w:val="0"/>
          <w:caps w:val="0"/>
          <w:sz w:val="24"/>
          <w:szCs w:val="24"/>
        </w:rPr>
        <w:t xml:space="preserve">   </w:t>
      </w:r>
    </w:p>
    <w:p w14:paraId="7919ED98" w14:textId="77777777" w:rsidR="008F41D7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: www.a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rcturus.com</w:t>
      </w:r>
    </w:p>
    <w:p w14:paraId="72BCDB06" w14:textId="77777777" w:rsidR="008F41D7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Developer </w:t>
      </w:r>
    </w:p>
    <w:p w14:paraId="522B6A4B" w14:textId="77777777" w:rsidR="008F41D7" w:rsidRPr="00D4002A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D501F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14:paraId="6699957D" w14:textId="77777777" w:rsidR="008F41D7" w:rsidRPr="00D4002A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lock chain 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, </w:t>
      </w:r>
      <w:proofErr w:type="spellStart"/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blockchain, </w:t>
      </w:r>
      <w:proofErr w:type="spellStart"/>
      <w:proofErr w:type="gramStart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git</w:t>
      </w:r>
      <w:proofErr w:type="spellEnd"/>
      <w:proofErr w:type="gramEnd"/>
    </w:p>
    <w:p w14:paraId="2D08B8E0" w14:textId="77777777" w:rsidR="004C3E23" w:rsidRDefault="00EA0251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P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ython,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html,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proofErr w:type="gram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E07870" w:rsidRPr="00E07870">
        <w:t xml:space="preserve"> </w:t>
      </w:r>
      <w:r w:rsidR="00E07870" w:rsidRPr="00E07870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42A92265" w14:textId="77777777" w:rsidR="00196830" w:rsidRDefault="00196830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6D995F4B" w14:textId="77777777" w:rsidR="008F41D7" w:rsidRPr="00F866B2" w:rsidRDefault="008F41D7" w:rsidP="008F41D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StartWrite</w:t>
      </w:r>
      <w:proofErr w:type="spellEnd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India</w:t>
      </w:r>
    </w:p>
    <w:p w14:paraId="2FE9C1F3" w14:textId="77777777" w:rsidR="00F866B2" w:rsidRPr="00D4002A" w:rsidRDefault="00082C8F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8 months</w:t>
      </w:r>
    </w:p>
    <w:p w14:paraId="35C24AF0" w14:textId="77777777" w:rsidR="00082C8F" w:rsidRDefault="00EA0251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t’s a desktop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>software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here kids can learn to write “</w:t>
      </w:r>
      <w:proofErr w:type="spellStart"/>
      <w:proofErr w:type="gram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a,b</w:t>
      </w:r>
      <w:proofErr w:type="gram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,c,d</w:t>
      </w:r>
      <w:proofErr w:type="spellEnd"/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14:paraId="79C1B3D9" w14:textId="77777777" w:rsidR="00EA0251" w:rsidRDefault="00082C8F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and m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a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plotlib as main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component.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here every letter is</w:t>
      </w:r>
      <w:r w:rsidR="00103A84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ynamic graph using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171D83CC" w14:textId="77777777" w:rsidR="00F866B2" w:rsidRDefault="00EA0251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matplotlib.</w:t>
      </w:r>
    </w:p>
    <w:p w14:paraId="6255D53E" w14:textId="77777777" w:rsidR="00F866B2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 w:rsidRPr="00F866B2">
        <w:rPr>
          <w:rFonts w:asciiTheme="minorHAnsi" w:hAnsiTheme="minorHAnsi" w:cstheme="minorHAnsi"/>
          <w:b w:val="0"/>
          <w:caps w:val="0"/>
          <w:sz w:val="24"/>
          <w:szCs w:val="24"/>
        </w:rPr>
        <w:t>https://www.startwriteindia.com/</w:t>
      </w:r>
    </w:p>
    <w:p w14:paraId="11E284D7" w14:textId="77777777" w:rsidR="00F866B2" w:rsidRPr="00D4002A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3A0EF35D" w14:textId="77777777" w:rsidR="00F866B2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python,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matplotlib, </w:t>
      </w:r>
      <w:proofErr w:type="spellStart"/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proofErr w:type="gram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andas</w:t>
      </w:r>
    </w:p>
    <w:p w14:paraId="6A9B06A8" w14:textId="77777777" w:rsidR="00D501F7" w:rsidRPr="00D4002A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501F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: Sqlite3</w:t>
      </w:r>
    </w:p>
    <w:p w14:paraId="585B4CFF" w14:textId="77777777" w:rsidR="00E07870" w:rsidRDefault="00EA0251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</w:p>
    <w:p w14:paraId="41A5B70A" w14:textId="77777777" w:rsidR="004D36D6" w:rsidRDefault="004D36D6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0D6BE3C3" w14:textId="77777777" w:rsidR="004D36D6" w:rsidRDefault="004D36D6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F0D5D3E" w14:textId="77777777" w:rsidR="00E07870" w:rsidRDefault="00D23CD2" w:rsidP="00E0787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Recommendation</w:t>
      </w:r>
      <w:r w:rsidR="00E07870"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System</w:t>
      </w:r>
    </w:p>
    <w:p w14:paraId="3EBF1693" w14:textId="77777777" w:rsidR="00E07870" w:rsidRPr="00D4002A" w:rsidRDefault="00EA0251" w:rsidP="00E07870">
      <w:pPr>
        <w:pStyle w:val="Heading1"/>
        <w:ind w:left="360"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E0787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5 </w:t>
      </w:r>
      <w:proofErr w:type="gram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month</w:t>
      </w:r>
      <w:proofErr w:type="gramEnd"/>
    </w:p>
    <w:p w14:paraId="43D1D367" w14:textId="77777777" w:rsidR="00E07870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E0787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>Here I have to build a system where it will recommend user according their search</w:t>
      </w:r>
    </w:p>
    <w:p w14:paraId="63A7F3A0" w14:textId="77777777" w:rsidR="00EA0251" w:rsidRDefault="00DC057F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istory, according their post, comment, hashtags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ord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</w:p>
    <w:p w14:paraId="3D3A3FD4" w14:textId="77777777" w:rsidR="00EA0251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relation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Mapping. </w:t>
      </w:r>
      <w:proofErr w:type="gram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Their</w:t>
      </w:r>
      <w:proofErr w:type="gram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I am scraping total 110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websites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latest news update and saving </w:t>
      </w:r>
    </w:p>
    <w:p w14:paraId="7EAF87C5" w14:textId="77777777" w:rsidR="00EA0251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that news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I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n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</w:t>
      </w:r>
      <w:proofErr w:type="gram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3 ,</w:t>
      </w:r>
      <w:proofErr w:type="gram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later showing those news using the recommendation system according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</w:p>
    <w:p w14:paraId="2EF89604" w14:textId="77777777" w:rsidR="0070009D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user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interest.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All of recommendation return back to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14:paraId="119FDE43" w14:textId="77777777" w:rsidR="00E07870" w:rsidRPr="00D4002A" w:rsidRDefault="00E07870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3D1E7CC4" w14:textId="77777777" w:rsidR="00D23CD2" w:rsidRDefault="00E07870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>python,</w:t>
      </w:r>
      <w:r w:rsidR="0053410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ollaborative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algorithm,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, word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>2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vec, </w:t>
      </w:r>
      <w:proofErr w:type="spellStart"/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approximation, git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14:paraId="55A54F88" w14:textId="77777777" w:rsidR="00D501F7" w:rsidRDefault="00D23CD2" w:rsidP="00D23CD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</w:t>
      </w:r>
      <w:r w:rsidR="007D7C9D">
        <w:rPr>
          <w:rFonts w:asciiTheme="minorHAnsi" w:hAnsiTheme="minorHAnsi" w:cstheme="minorHAnsi"/>
          <w:b w:val="0"/>
          <w:caps w:val="0"/>
          <w:sz w:val="24"/>
          <w:szCs w:val="24"/>
        </w:rPr>
        <w:t>request, We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scraping, s3, </w:t>
      </w:r>
      <w:proofErr w:type="spell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ec2, </w:t>
      </w:r>
      <w:proofErr w:type="gram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sv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proofErr w:type="gramEnd"/>
      <w:r w:rsidR="0070009D" w:rsidRPr="0070009D">
        <w:t xml:space="preserve"> </w:t>
      </w:r>
      <w:r w:rsidR="0070009D"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pandas,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14:paraId="41E8F690" w14:textId="77777777" w:rsidR="007D7C9D" w:rsidRDefault="00D501F7" w:rsidP="007D7C9D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D7C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D7C9D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</w:p>
    <w:p w14:paraId="2147CA35" w14:textId="20B7E33B" w:rsidR="00DC0163" w:rsidRDefault="00EA0251" w:rsidP="00E07870">
      <w:pPr>
        <w:pStyle w:val="Heading1"/>
        <w:ind w:firstLine="720"/>
        <w:rPr>
          <w:rStyle w:val="Hyperlink"/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DC01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DC0163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DC01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hyperlink r:id="rId10" w:history="1">
        <w:r w:rsidR="004D36D6" w:rsidRPr="002679E4">
          <w:rPr>
            <w:rStyle w:val="Hyperlink"/>
            <w:rFonts w:asciiTheme="minorHAnsi" w:hAnsiTheme="minorHAnsi" w:cstheme="minorHAnsi"/>
            <w:b w:val="0"/>
            <w:caps w:val="0"/>
            <w:sz w:val="24"/>
            <w:szCs w:val="24"/>
          </w:rPr>
          <w:t>https://wenaturalists.com/</w:t>
        </w:r>
      </w:hyperlink>
    </w:p>
    <w:p w14:paraId="49951FCE" w14:textId="77777777" w:rsidR="009F43BA" w:rsidRDefault="009F43BA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5A250933" w14:textId="77777777" w:rsidR="004D36D6" w:rsidRDefault="004D36D6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59DEE156" w14:textId="77777777" w:rsidR="004D36D6" w:rsidRDefault="004D36D6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56778B17" w14:textId="77777777" w:rsidR="0070009D" w:rsidRDefault="00BD3857" w:rsidP="0070009D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lastRenderedPageBreak/>
        <w:t>Extract, Convert</w:t>
      </w:r>
      <w:r w:rsidR="0070009D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, Rewrite on Image which contain Text.</w:t>
      </w:r>
    </w:p>
    <w:p w14:paraId="35DFCD8B" w14:textId="77777777" w:rsidR="00EA0251" w:rsidRDefault="0070009D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a system where it will Extract the text from image, Translating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14:paraId="65DD2409" w14:textId="77777777" w:rsidR="00EA0251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T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xt 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nto other language, rewrite on the image. I am using yolo algorithm with </w:t>
      </w:r>
      <w:proofErr w:type="spellStart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</w:p>
    <w:p w14:paraId="64830FB6" w14:textId="1504AB48" w:rsidR="009F43BA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9F43B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detect 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 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Text,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Google translate </w:t>
      </w:r>
      <w:proofErr w:type="spellStart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</w:t>
      </w:r>
      <w:r w:rsidR="005E3A6B" w:rsidRPr="005E3A6B">
        <w:rPr>
          <w:rFonts w:asciiTheme="minorHAnsi" w:hAnsiTheme="minorHAnsi" w:cstheme="minorHAnsi"/>
          <w:b w:val="0"/>
          <w:caps w:val="0"/>
          <w:sz w:val="24"/>
          <w:szCs w:val="24"/>
        </w:rPr>
        <w:t>Inpainting</w:t>
      </w:r>
      <w:r w:rsidR="009F43B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removing and </w:t>
      </w:r>
    </w:p>
    <w:p w14:paraId="6FBC659A" w14:textId="0092A65B" w:rsidR="00B450E7" w:rsidRDefault="009F43BA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 repairing the image.</w:t>
      </w:r>
    </w:p>
    <w:p w14:paraId="2992BA36" w14:textId="77777777" w:rsidR="0070009D" w:rsidRPr="00D4002A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7CFE676E" w14:textId="71298FD9" w:rsidR="0070009D" w:rsidRDefault="00EA0251" w:rsidP="005E3A6B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yolo </w:t>
      </w:r>
      <w:proofErr w:type="spellStart"/>
      <w:proofErr w:type="gramStart"/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algorithm,</w:t>
      </w:r>
      <w:r w:rsidR="0005531E">
        <w:rPr>
          <w:rFonts w:asciiTheme="minorHAnsi" w:hAnsiTheme="minorHAnsi" w:cstheme="minorHAnsi"/>
          <w:b w:val="0"/>
          <w:caps w:val="0"/>
          <w:sz w:val="24"/>
          <w:szCs w:val="24"/>
        </w:rPr>
        <w:t>TensorFlow</w:t>
      </w:r>
      <w:proofErr w:type="spellEnd"/>
      <w:proofErr w:type="gramEnd"/>
      <w:r w:rsidR="0005531E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5E3A6B"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, git</w:t>
      </w:r>
    </w:p>
    <w:p w14:paraId="46D2E18B" w14:textId="77777777" w:rsidR="0070009D" w:rsidRPr="00D4002A" w:rsidRDefault="0070009D" w:rsidP="0070009D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524D58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D36D6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14:paraId="232371A2" w14:textId="77777777" w:rsidR="00E07870" w:rsidRDefault="00E07870" w:rsidP="00E0787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1CB090E" w14:textId="77777777" w:rsidR="00E07870" w:rsidRDefault="00BD3857" w:rsidP="00BD3857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05271038" w14:textId="77777777" w:rsid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46A5D550" w14:textId="77777777" w:rsid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62F534E7" w14:textId="77777777" w:rsidR="00BD3857" w:rsidRP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34094"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 w:rsidR="00434094"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73FB6FC3" w14:textId="77777777" w:rsidR="00BD3857" w:rsidRP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0FFB709F" w14:textId="77777777" w:rsidR="00F866B2" w:rsidRPr="008F41D7" w:rsidRDefault="00F866B2" w:rsidP="00F866B2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3C1C4314" w14:textId="77777777" w:rsidR="000A24FA" w:rsidRPr="00FB44BF" w:rsidRDefault="00F866B2" w:rsidP="001B7850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3461C67" w14:textId="77777777" w:rsidR="00F866B2" w:rsidRPr="00617DFF" w:rsidRDefault="00F866B2" w:rsidP="00F866B2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53BC4F7E" w14:textId="77777777"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</w:t>
      </w:r>
      <w:r w:rsidR="00324C20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Python</w:t>
      </w:r>
      <w:r w:rsidR="00F866B2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package which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s update by me from previous </w:t>
      </w:r>
      <w:proofErr w:type="spellStart"/>
      <w:r w:rsidR="00324065"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="00324065"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 w:rsid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7A4277D3" w14:textId="77777777"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62FBDECC" w14:textId="77777777"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return points and axes plot as per your requirement. It can ignore some angle like you don’t want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</w:p>
    <w:p w14:paraId="739F2FC4" w14:textId="77777777" w:rsidR="00617DFF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3CF8757A" w14:textId="77777777" w:rsidR="009F142D" w:rsidRPr="00524D58" w:rsidRDefault="00EA0251" w:rsidP="00524D58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Git link: </w:t>
      </w:r>
      <w:hyperlink r:id="rId11" w:history="1">
        <w:r w:rsidR="009F142D" w:rsidRPr="00FF7AC5">
          <w:rPr>
            <w:rStyle w:val="Hyperlink"/>
            <w:rFonts w:asciiTheme="minorHAnsi" w:hAnsiTheme="minorHAnsi" w:cstheme="minorHAnsi"/>
            <w:b w:val="0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14:paraId="22BFAC27" w14:textId="77777777" w:rsidR="009F142D" w:rsidRPr="009F142D" w:rsidRDefault="009F142D" w:rsidP="009F142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14:paraId="2E3C1E0C" w14:textId="77777777" w:rsidR="00EA0251" w:rsidRDefault="009F142D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a </w:t>
      </w:r>
      <w:proofErr w:type="gram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erver side</w:t>
      </w:r>
      <w:proofErr w:type="gram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tool. It’s can work in real time and also can analysis server log file to identify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</w:p>
    <w:p w14:paraId="53598FF2" w14:textId="77777777"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</w:t>
      </w:r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It’s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totally made in python with help of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</w:p>
    <w:p w14:paraId="2DF40BBC" w14:textId="77777777"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</w:t>
      </w:r>
      <w:proofErr w:type="spellStart"/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14:paraId="0672F674" w14:textId="77777777"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</w:p>
    <w:p w14:paraId="03657ABD" w14:textId="77777777" w:rsidR="009F142D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14:paraId="672259C8" w14:textId="77777777" w:rsidR="009F142D" w:rsidRDefault="00EA0251" w:rsidP="009F142D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Git link:   </w:t>
      </w:r>
      <w:r w:rsidR="00324C20" w:rsidRP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https://github.com/xhimalaya/ICMP_smurf_attack_detection.git</w:t>
      </w:r>
    </w:p>
    <w:p w14:paraId="2BDB458B" w14:textId="77777777" w:rsidR="009F142D" w:rsidRPr="009F142D" w:rsidRDefault="009F142D" w:rsidP="009F142D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</w:p>
    <w:p w14:paraId="1607B0F4" w14:textId="77777777" w:rsidR="00F866B2" w:rsidRDefault="00324C20" w:rsidP="00324C20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</w:pPr>
      <w:r w:rsidRPr="00324C20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TELEGRAM CHAT DUMP WITHOUT AUTHENTICATION:</w:t>
      </w:r>
    </w:p>
    <w:p w14:paraId="401C30BF" w14:textId="77777777" w:rsidR="00EA0251" w:rsidRDefault="00324C20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It’s a python tool which can download telegram chats only using phone number without any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</w:t>
      </w:r>
    </w:p>
    <w:p w14:paraId="1486DA65" w14:textId="77777777" w:rsidR="00EA0251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authentication. I used telethon package and server authentication bypass method which solved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</w:t>
      </w:r>
    </w:p>
    <w:p w14:paraId="1475015A" w14:textId="77777777" w:rsidR="00EA0251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the problem of </w:t>
      </w:r>
      <w:proofErr w:type="spellStart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otp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verification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login. I am not shearing the </w:t>
      </w:r>
      <w:proofErr w:type="spellStart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otp</w:t>
      </w:r>
      <w:proofErr w:type="spellEnd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bypass due privacy issue. Here is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</w:t>
      </w:r>
    </w:p>
    <w:p w14:paraId="67C1970F" w14:textId="77777777" w:rsidR="00324C20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the main code but one component I am not shearing.</w:t>
      </w:r>
    </w:p>
    <w:p w14:paraId="08CD1197" w14:textId="77777777" w:rsidR="00324C20" w:rsidRPr="00324C20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Git link: </w:t>
      </w:r>
      <w:r w:rsidR="00E642F1" w:rsidRPr="00E642F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https://github.com/xhimalaya/telegram_chat_dump.git</w:t>
      </w:r>
    </w:p>
    <w:p w14:paraId="3E2879FD" w14:textId="77777777" w:rsidR="00324C20" w:rsidRPr="00324C20" w:rsidRDefault="00324C20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1DCB83A" w14:textId="77777777" w:rsidR="00660906" w:rsidRDefault="00A66A3B" w:rsidP="00486277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7B945053" w14:textId="77777777" w:rsidR="00A66A3B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03DA7665" w14:textId="77777777" w:rsidR="00A21D9F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6EFCA614" w14:textId="77777777" w:rsidR="00A21D9F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6D7C3F9B" w14:textId="77777777" w:rsidR="00A21D9F" w:rsidRPr="00A21D9F" w:rsidRDefault="00A21D9F" w:rsidP="00A21D9F">
      <w:pPr>
        <w:pStyle w:val="Heading1"/>
        <w:rPr>
          <w:rFonts w:asciiTheme="minorHAnsi" w:hAnsiTheme="minorHAnsi" w:cstheme="minorHAnsi"/>
          <w:u w:val="single"/>
        </w:rPr>
      </w:pPr>
    </w:p>
    <w:p w14:paraId="52A0FE57" w14:textId="77777777" w:rsidR="001B7850" w:rsidRPr="00BF0339" w:rsidRDefault="001B7850" w:rsidP="001B7850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14:paraId="054A3224" w14:textId="77777777" w:rsidR="00C24074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A21D9F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</w:t>
      </w:r>
      <w:r w:rsidR="001B7850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livered a speech at IIT Kharagpur on Machine </w:t>
      </w:r>
      <w:r w:rsidR="004D36D6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Learning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</w:t>
      </w:r>
      <w:r w:rsidR="00534102">
        <w:rPr>
          <w:rFonts w:asciiTheme="minorHAnsi" w:hAnsiTheme="minorHAnsi" w:cstheme="minorHAnsi"/>
          <w:b w:val="0"/>
          <w:caps w:val="0"/>
          <w:sz w:val="24"/>
          <w:szCs w:val="24"/>
        </w:rPr>
        <w:t>super vised learning)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0A723D16" w14:textId="77777777" w:rsidR="00FB44BF" w:rsidRPr="00FB44BF" w:rsidRDefault="00FB44BF" w:rsidP="001B7850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77EB2719" w14:textId="77777777" w:rsidR="009F43BA" w:rsidRDefault="009F43BA" w:rsidP="001B7850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5B9E3CB2" w14:textId="6F2BA1CD" w:rsidR="001B7850" w:rsidRPr="00BF0339" w:rsidRDefault="001B7850" w:rsidP="001B7850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lastRenderedPageBreak/>
        <w:t>HOBBY</w:t>
      </w:r>
    </w:p>
    <w:p w14:paraId="608B7259" w14:textId="6A216D4C" w:rsidR="001B7850" w:rsidRDefault="001B7850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</w:t>
      </w:r>
      <w:r w:rsidR="009F43BA"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p w14:paraId="60AE9992" w14:textId="77777777" w:rsidR="00FB44BF" w:rsidRPr="00FB44BF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14:paraId="25465CB1" w14:textId="77777777" w:rsidR="001B7850" w:rsidRPr="00FB44BF" w:rsidRDefault="001B7850" w:rsidP="00FB44BF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 w:rsidR="00FB44BF">
        <w:rPr>
          <w:rFonts w:asciiTheme="minorHAnsi" w:hAnsiTheme="minorHAnsi" w:cstheme="minorHAnsi"/>
          <w:caps w:val="0"/>
          <w:u w:val="single"/>
        </w:rPr>
        <w:t>:</w:t>
      </w:r>
    </w:p>
    <w:p w14:paraId="175EC64C" w14:textId="77777777" w:rsidR="00FB44BF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14:paraId="29EA1CD7" w14:textId="77777777" w:rsidR="001C3880" w:rsidRPr="001B7850" w:rsidRDefault="00FB44BF" w:rsidP="001B7850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sectPr w:rsidR="001C3880" w:rsidRPr="001B7850" w:rsidSect="0087296E">
      <w:footerReference w:type="default" r:id="rId12"/>
      <w:headerReference w:type="first" r:id="rId13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BF5C" w14:textId="77777777" w:rsidR="00CE62BF" w:rsidRDefault="00CE62BF" w:rsidP="0068194B">
      <w:r>
        <w:separator/>
      </w:r>
    </w:p>
    <w:p w14:paraId="279409A3" w14:textId="77777777" w:rsidR="00CE62BF" w:rsidRDefault="00CE62BF"/>
    <w:p w14:paraId="75426FA7" w14:textId="77777777" w:rsidR="00CE62BF" w:rsidRDefault="00CE62BF"/>
  </w:endnote>
  <w:endnote w:type="continuationSeparator" w:id="0">
    <w:p w14:paraId="0AAE1562" w14:textId="77777777" w:rsidR="00CE62BF" w:rsidRDefault="00CE62BF" w:rsidP="0068194B">
      <w:r>
        <w:continuationSeparator/>
      </w:r>
    </w:p>
    <w:p w14:paraId="53770AE5" w14:textId="77777777" w:rsidR="00CE62BF" w:rsidRDefault="00CE62BF"/>
    <w:p w14:paraId="18E9D92C" w14:textId="77777777" w:rsidR="00CE62BF" w:rsidRDefault="00CE6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77777777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7A3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14F0" w14:textId="77777777" w:rsidR="00CE62BF" w:rsidRDefault="00CE62BF" w:rsidP="0068194B">
      <w:r>
        <w:separator/>
      </w:r>
    </w:p>
    <w:p w14:paraId="544B0704" w14:textId="77777777" w:rsidR="00CE62BF" w:rsidRDefault="00CE62BF"/>
    <w:p w14:paraId="5D58F766" w14:textId="77777777" w:rsidR="00CE62BF" w:rsidRDefault="00CE62BF"/>
  </w:footnote>
  <w:footnote w:type="continuationSeparator" w:id="0">
    <w:p w14:paraId="641886D1" w14:textId="77777777" w:rsidR="00CE62BF" w:rsidRDefault="00CE62BF" w:rsidP="0068194B">
      <w:r>
        <w:continuationSeparator/>
      </w:r>
    </w:p>
    <w:p w14:paraId="1BF8F86A" w14:textId="77777777" w:rsidR="00CE62BF" w:rsidRDefault="00CE62BF"/>
    <w:p w14:paraId="395EB0FB" w14:textId="77777777" w:rsidR="00CE62BF" w:rsidRDefault="00CE6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A3F1A"/>
    <w:multiLevelType w:val="hybridMultilevel"/>
    <w:tmpl w:val="BB9611D6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5164962">
    <w:abstractNumId w:val="9"/>
  </w:num>
  <w:num w:numId="2" w16cid:durableId="748768028">
    <w:abstractNumId w:val="8"/>
  </w:num>
  <w:num w:numId="3" w16cid:durableId="589000019">
    <w:abstractNumId w:val="7"/>
  </w:num>
  <w:num w:numId="4" w16cid:durableId="1185627908">
    <w:abstractNumId w:val="6"/>
  </w:num>
  <w:num w:numId="5" w16cid:durableId="246307592">
    <w:abstractNumId w:val="11"/>
  </w:num>
  <w:num w:numId="6" w16cid:durableId="2000309231">
    <w:abstractNumId w:val="3"/>
  </w:num>
  <w:num w:numId="7" w16cid:durableId="748767482">
    <w:abstractNumId w:val="14"/>
  </w:num>
  <w:num w:numId="8" w16cid:durableId="1065835967">
    <w:abstractNumId w:val="2"/>
  </w:num>
  <w:num w:numId="9" w16cid:durableId="495341225">
    <w:abstractNumId w:val="17"/>
  </w:num>
  <w:num w:numId="10" w16cid:durableId="1837726605">
    <w:abstractNumId w:val="5"/>
  </w:num>
  <w:num w:numId="11" w16cid:durableId="1580604190">
    <w:abstractNumId w:val="4"/>
  </w:num>
  <w:num w:numId="12" w16cid:durableId="2071150375">
    <w:abstractNumId w:val="1"/>
  </w:num>
  <w:num w:numId="13" w16cid:durableId="748383939">
    <w:abstractNumId w:val="0"/>
  </w:num>
  <w:num w:numId="14" w16cid:durableId="392854520">
    <w:abstractNumId w:val="13"/>
  </w:num>
  <w:num w:numId="15" w16cid:durableId="254365210">
    <w:abstractNumId w:val="19"/>
  </w:num>
  <w:num w:numId="16" w16cid:durableId="1889224082">
    <w:abstractNumId w:val="15"/>
  </w:num>
  <w:num w:numId="17" w16cid:durableId="507643256">
    <w:abstractNumId w:val="18"/>
  </w:num>
  <w:num w:numId="18" w16cid:durableId="1319380978">
    <w:abstractNumId w:val="16"/>
  </w:num>
  <w:num w:numId="19" w16cid:durableId="1734814994">
    <w:abstractNumId w:val="12"/>
  </w:num>
  <w:num w:numId="20" w16cid:durableId="951208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7021F"/>
    <w:rsid w:val="00082C8F"/>
    <w:rsid w:val="00084D09"/>
    <w:rsid w:val="000A24FA"/>
    <w:rsid w:val="000A2949"/>
    <w:rsid w:val="000B2BA5"/>
    <w:rsid w:val="000C2C82"/>
    <w:rsid w:val="000C3AC2"/>
    <w:rsid w:val="000D4DE4"/>
    <w:rsid w:val="000E78A5"/>
    <w:rsid w:val="000F2F8C"/>
    <w:rsid w:val="0010006E"/>
    <w:rsid w:val="00103A84"/>
    <w:rsid w:val="001045A8"/>
    <w:rsid w:val="00114A91"/>
    <w:rsid w:val="00140CCD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3113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6B25"/>
    <w:rsid w:val="00420592"/>
    <w:rsid w:val="00423396"/>
    <w:rsid w:val="0043107E"/>
    <w:rsid w:val="004319E0"/>
    <w:rsid w:val="00434094"/>
    <w:rsid w:val="00437E8C"/>
    <w:rsid w:val="00440225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64AF1"/>
    <w:rsid w:val="006720AB"/>
    <w:rsid w:val="00673FEE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80F9E"/>
    <w:rsid w:val="0078121F"/>
    <w:rsid w:val="0079206B"/>
    <w:rsid w:val="00796076"/>
    <w:rsid w:val="007A34A9"/>
    <w:rsid w:val="007B0090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104A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6A7D"/>
    <w:rsid w:val="00C779DA"/>
    <w:rsid w:val="00C814F7"/>
    <w:rsid w:val="00C9481B"/>
    <w:rsid w:val="00CA4B4D"/>
    <w:rsid w:val="00CB11F7"/>
    <w:rsid w:val="00CB26BD"/>
    <w:rsid w:val="00CB35C3"/>
    <w:rsid w:val="00CC3207"/>
    <w:rsid w:val="00CD323D"/>
    <w:rsid w:val="00CE4030"/>
    <w:rsid w:val="00CE62BF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3914"/>
    <w:rsid w:val="00DA59AA"/>
    <w:rsid w:val="00DB6915"/>
    <w:rsid w:val="00DB7E1E"/>
    <w:rsid w:val="00DC0163"/>
    <w:rsid w:val="00DC057F"/>
    <w:rsid w:val="00DC1B78"/>
    <w:rsid w:val="00DC2A2F"/>
    <w:rsid w:val="00DC600B"/>
    <w:rsid w:val="00DE0FAA"/>
    <w:rsid w:val="00DE136D"/>
    <w:rsid w:val="00DE6534"/>
    <w:rsid w:val="00DF4D6C"/>
    <w:rsid w:val="00E01923"/>
    <w:rsid w:val="00E07870"/>
    <w:rsid w:val="00E14498"/>
    <w:rsid w:val="00E17E17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3624"/>
    <w:rsid w:val="00EA5099"/>
    <w:rsid w:val="00EA7056"/>
    <w:rsid w:val="00EA7B55"/>
    <w:rsid w:val="00EC1351"/>
    <w:rsid w:val="00EC4CBF"/>
    <w:rsid w:val="00EE2CA8"/>
    <w:rsid w:val="00EF17E8"/>
    <w:rsid w:val="00EF51D9"/>
    <w:rsid w:val="00F1103F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himalaya/brezier.g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naturalis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76C9A1B6D4BE395CE0F66F543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DA11-B1CA-4FFB-8C2D-9F471FDF20BD}"/>
      </w:docPartPr>
      <w:docPartBody>
        <w:p w:rsidR="005C47A3" w:rsidRDefault="00A51CC9" w:rsidP="00A51CC9">
          <w:pPr>
            <w:pStyle w:val="96576C9A1B6D4BE395CE0F66F54392B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2F"/>
    <w:rsid w:val="002E1EA0"/>
    <w:rsid w:val="00380592"/>
    <w:rsid w:val="00380B75"/>
    <w:rsid w:val="00435263"/>
    <w:rsid w:val="00465F2A"/>
    <w:rsid w:val="004B054F"/>
    <w:rsid w:val="004B6ECE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8A0319"/>
    <w:rsid w:val="008B7712"/>
    <w:rsid w:val="008E4A02"/>
    <w:rsid w:val="0091388D"/>
    <w:rsid w:val="009C43C0"/>
    <w:rsid w:val="00A51CC9"/>
    <w:rsid w:val="00A70F39"/>
    <w:rsid w:val="00AD1D2F"/>
    <w:rsid w:val="00B5402B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96576C9A1B6D4BE395CE0F66F54392BA">
    <w:name w:val="96576C9A1B6D4BE395CE0F66F54392BA"/>
    <w:rsid w:val="00A51CC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647-62D8-46A7-A7E8-38653EC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52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Arnab Mandal</cp:lastModifiedBy>
  <cp:revision>38</cp:revision>
  <cp:lastPrinted>2022-07-09T14:27:00Z</cp:lastPrinted>
  <dcterms:created xsi:type="dcterms:W3CDTF">2020-03-15T18:25:00Z</dcterms:created>
  <dcterms:modified xsi:type="dcterms:W3CDTF">2022-10-08T18:47:00Z</dcterms:modified>
  <cp:category/>
</cp:coreProperties>
</file>